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954"/>
        <w:gridCol w:w="1123"/>
        <w:gridCol w:w="696"/>
        <w:gridCol w:w="1430"/>
        <w:gridCol w:w="3979"/>
        <w:gridCol w:w="4765"/>
      </w:tblGrid>
      <w:tr w:rsidR="00D80886" w:rsidRPr="009E2068" w14:paraId="41BBE653" w14:textId="77777777" w:rsidTr="00251B49">
        <w:trPr>
          <w:gridAfter w:val="6"/>
          <w:wAfter w:w="1294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8C76F1" w14:textId="77777777" w:rsidR="00D80886" w:rsidRPr="009E2068" w:rsidRDefault="00D80886" w:rsidP="00D80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49" w:rsidRPr="009E2068" w14:paraId="229F67AE" w14:textId="77777777" w:rsidTr="00251B49">
        <w:trPr>
          <w:gridAfter w:val="6"/>
          <w:wAfter w:w="12947" w:type="dxa"/>
        </w:trPr>
        <w:tc>
          <w:tcPr>
            <w:tcW w:w="0" w:type="auto"/>
            <w:shd w:val="clear" w:color="auto" w:fill="FFFFFF"/>
            <w:vAlign w:val="center"/>
          </w:tcPr>
          <w:p w14:paraId="607FD1C5" w14:textId="77777777" w:rsidR="00251B49" w:rsidRPr="009E2068" w:rsidRDefault="00251B49" w:rsidP="00D80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215" w:rsidRPr="009E2068" w14:paraId="01350371" w14:textId="77777777" w:rsidTr="00251B49">
        <w:trPr>
          <w:trHeight w:val="1755"/>
        </w:trPr>
        <w:tc>
          <w:tcPr>
            <w:tcW w:w="14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95461" w14:textId="77777777" w:rsidR="00A15215" w:rsidRPr="009E2068" w:rsidRDefault="00A15215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исание дистанционных занятий детских объединений МБУ ДО «ЦДЮТТ «Импульс» </w:t>
            </w:r>
            <w:proofErr w:type="spellStart"/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о.Самара</w:t>
            </w:r>
            <w:proofErr w:type="spellEnd"/>
          </w:p>
          <w:p w14:paraId="7606E2BA" w14:textId="1D831832" w:rsidR="00A15215" w:rsidRPr="009E2068" w:rsidRDefault="00A15215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период с</w:t>
            </w:r>
            <w:r w:rsidR="00B279F0" w:rsidRPr="00B2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E5BC5" w:rsidRPr="00B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</w:t>
            </w:r>
            <w:r w:rsidR="00B279F0" w:rsidRPr="00B2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</w:t>
            </w:r>
            <w:r w:rsidR="00BE5BC5" w:rsidRPr="00B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</w:t>
            </w:r>
            <w:r w:rsidR="00A4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546947" w:rsidRPr="009E2068" w14:paraId="3EDEB28E" w14:textId="77777777" w:rsidTr="00814799">
        <w:trPr>
          <w:trHeight w:val="1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D1C1EB" w14:textId="77777777" w:rsidR="00D80886" w:rsidRPr="009E2068" w:rsidRDefault="00D80886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тделения/детского объеди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09333C" w14:textId="77777777" w:rsidR="00D80886" w:rsidRPr="009E2068" w:rsidRDefault="00D80886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FF4217" w14:textId="77777777" w:rsidR="00D80886" w:rsidRPr="009E2068" w:rsidRDefault="00D80886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, год обучения (инструмент/ предмет для ДШИ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973628" w14:textId="77777777" w:rsidR="00D80886" w:rsidRPr="009E2068" w:rsidRDefault="00D80886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занят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59983" w14:textId="77777777" w:rsidR="00D80886" w:rsidRPr="009E2068" w:rsidRDefault="00D80886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DF0F87" w14:textId="77777777" w:rsidR="00D80886" w:rsidRPr="009E2068" w:rsidRDefault="00D80886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*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639F30" w14:textId="77777777" w:rsidR="00D80886" w:rsidRPr="009E2068" w:rsidRDefault="00D80886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**</w:t>
            </w:r>
          </w:p>
        </w:tc>
      </w:tr>
      <w:tr w:rsidR="00420BA4" w:rsidRPr="009E2068" w14:paraId="1942E214" w14:textId="77777777" w:rsidTr="00251B49">
        <w:trPr>
          <w:trHeight w:val="360"/>
        </w:trPr>
        <w:tc>
          <w:tcPr>
            <w:tcW w:w="14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4BB52" w14:textId="77777777" w:rsidR="00420BA4" w:rsidRPr="009E2068" w:rsidRDefault="00A1772C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E20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тдел технического творчества (</w:t>
            </w:r>
            <w:proofErr w:type="spellStart"/>
            <w:r w:rsidRPr="009E20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.Мехзавод</w:t>
            </w:r>
            <w:proofErr w:type="spellEnd"/>
            <w:r w:rsidR="00420BA4" w:rsidRPr="009E206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D80886" w:rsidRPr="009E2068" w14:paraId="19220CA3" w14:textId="77777777" w:rsidTr="00251B49">
        <w:trPr>
          <w:trHeight w:val="360"/>
        </w:trPr>
        <w:tc>
          <w:tcPr>
            <w:tcW w:w="14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E7CFF7" w14:textId="31ED1465" w:rsidR="00D80886" w:rsidRPr="00B279F0" w:rsidRDefault="00D80886" w:rsidP="00251B49">
            <w:pPr>
              <w:spacing w:after="0" w:line="240" w:lineRule="auto"/>
              <w:ind w:right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  <w:r w:rsidR="00A15215"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 w:rsidR="00A15215"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27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46947" w:rsidRPr="009E2068" w14:paraId="48A1F065" w14:textId="77777777" w:rsidTr="00814799">
        <w:trPr>
          <w:trHeight w:val="36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4B998A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фот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E122E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онтова Е.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C60C1" w14:textId="77777777" w:rsidR="004B6278" w:rsidRPr="009E2068" w:rsidRDefault="004B6278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8911F" w14:textId="23B412BC" w:rsidR="004B6278" w:rsidRPr="009E2068" w:rsidRDefault="003D149B" w:rsidP="002C7E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</w:t>
            </w: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0.35</w:t>
            </w:r>
            <w:r w:rsidR="004B6278" w:rsidRPr="009E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B6278" w:rsidRPr="009E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   </w:t>
            </w:r>
          </w:p>
          <w:p w14:paraId="25A43744" w14:textId="77777777" w:rsidR="004B6278" w:rsidRPr="009E2068" w:rsidRDefault="004B6278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AC00FF" w14:textId="6F556E1A" w:rsidR="004B6278" w:rsidRPr="00EB3DDE" w:rsidRDefault="004C0B87" w:rsidP="0098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 по теме «Цветы весны»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81FE8" w14:textId="1976EAF2" w:rsidR="004B6278" w:rsidRPr="00EB3DDE" w:rsidRDefault="004C0B87" w:rsidP="0098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в скайп чате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A07D7" w14:textId="77777777" w:rsidR="004C0B87" w:rsidRPr="00165189" w:rsidRDefault="004C0B87" w:rsidP="004C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89">
              <w:rPr>
                <w:rFonts w:ascii="Arial" w:hAnsi="Arial" w:cs="Arial"/>
                <w:sz w:val="20"/>
                <w:szCs w:val="20"/>
              </w:rPr>
              <w:t>Прием работ на почту педагога</w:t>
            </w:r>
          </w:p>
          <w:p w14:paraId="2AAB9095" w14:textId="77777777" w:rsidR="004C0B87" w:rsidRDefault="009A6F05" w:rsidP="004C0B8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" w:history="1">
              <w:r w:rsidR="004C0B87">
                <w:rPr>
                  <w:rStyle w:val="a4"/>
                  <w:rFonts w:ascii="Arial" w:hAnsi="Arial" w:cs="Arial"/>
                  <w:sz w:val="20"/>
                  <w:szCs w:val="20"/>
                </w:rPr>
                <w:t>yahontova.e2011@mail.ru</w:t>
              </w:r>
            </w:hyperlink>
          </w:p>
          <w:p w14:paraId="0123773C" w14:textId="77777777" w:rsidR="004B6278" w:rsidRPr="00EB3DDE" w:rsidRDefault="004B6278" w:rsidP="00981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947" w:rsidRPr="009E2068" w14:paraId="027DEC22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02F7E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AA301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C39FA" w14:textId="77777777" w:rsidR="004B6278" w:rsidRPr="009E2068" w:rsidRDefault="004B6278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8F2C6" w14:textId="77777777" w:rsidR="004B6278" w:rsidRPr="009E2068" w:rsidRDefault="0044278E" w:rsidP="00442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-11.25</w:t>
            </w:r>
          </w:p>
          <w:p w14:paraId="36E696A8" w14:textId="77777777" w:rsidR="0044278E" w:rsidRPr="009E2068" w:rsidRDefault="0044278E" w:rsidP="00442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5-12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082C8B" w14:textId="512643EA" w:rsidR="004B6278" w:rsidRPr="00EB3DDE" w:rsidRDefault="004C0B87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 по теме «Цветы весны»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F6D91" w14:textId="021FF4D3" w:rsidR="004B6278" w:rsidRPr="00EB3DDE" w:rsidRDefault="004C0B87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в скайп чате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D676EE" w14:textId="77777777" w:rsidR="004C0B87" w:rsidRPr="00165189" w:rsidRDefault="004C0B87" w:rsidP="004C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89">
              <w:rPr>
                <w:rFonts w:ascii="Arial" w:hAnsi="Arial" w:cs="Arial"/>
                <w:sz w:val="20"/>
                <w:szCs w:val="20"/>
              </w:rPr>
              <w:t>Прием работ на почту педагога</w:t>
            </w:r>
          </w:p>
          <w:p w14:paraId="489D30EC" w14:textId="77777777" w:rsidR="004C0B87" w:rsidRDefault="009A6F05" w:rsidP="004C0B8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4C0B87">
                <w:rPr>
                  <w:rStyle w:val="a4"/>
                  <w:rFonts w:ascii="Arial" w:hAnsi="Arial" w:cs="Arial"/>
                  <w:sz w:val="20"/>
                  <w:szCs w:val="20"/>
                </w:rPr>
                <w:t>yahontova.e2011@mail.ru</w:t>
              </w:r>
            </w:hyperlink>
          </w:p>
          <w:p w14:paraId="09C916D7" w14:textId="77777777" w:rsidR="004B6278" w:rsidRPr="00EB3DDE" w:rsidRDefault="004B6278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947" w:rsidRPr="009E2068" w14:paraId="0CF01DA9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88668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90426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10F169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A0730" w14:textId="77777777" w:rsidR="004B6278" w:rsidRPr="009E2068" w:rsidRDefault="0044278E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</w:t>
            </w: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55</w:t>
            </w:r>
          </w:p>
          <w:p w14:paraId="17C27F34" w14:textId="77777777" w:rsidR="0044278E" w:rsidRPr="009E2068" w:rsidRDefault="0044278E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-13.3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D08F4B" w14:textId="44085388" w:rsidR="004B6278" w:rsidRPr="00EB3DDE" w:rsidRDefault="004C0B87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в работы по теме «Цветы весны»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47202" w14:textId="1EFFEAE4" w:rsidR="004B6278" w:rsidRPr="00EB3DDE" w:rsidRDefault="004C0B87" w:rsidP="00472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е консульта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йп чате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6AAADF" w14:textId="77777777" w:rsidR="004C0B87" w:rsidRPr="00165189" w:rsidRDefault="004C0B87" w:rsidP="004C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89">
              <w:rPr>
                <w:rFonts w:ascii="Arial" w:hAnsi="Arial" w:cs="Arial"/>
                <w:sz w:val="20"/>
                <w:szCs w:val="20"/>
              </w:rPr>
              <w:lastRenderedPageBreak/>
              <w:t>Прием работ на почту педагога</w:t>
            </w:r>
          </w:p>
          <w:p w14:paraId="0429FE63" w14:textId="77777777" w:rsidR="004C0B87" w:rsidRDefault="009A6F05" w:rsidP="004C0B8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4C0B87">
                <w:rPr>
                  <w:rStyle w:val="a4"/>
                  <w:rFonts w:ascii="Arial" w:hAnsi="Arial" w:cs="Arial"/>
                  <w:sz w:val="20"/>
                  <w:szCs w:val="20"/>
                </w:rPr>
                <w:t>yahontova.e2011@mail.ru</w:t>
              </w:r>
            </w:hyperlink>
          </w:p>
          <w:p w14:paraId="29D935C2" w14:textId="77777777" w:rsidR="004B6278" w:rsidRPr="00EB3DDE" w:rsidRDefault="004B6278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947" w:rsidRPr="009E2068" w14:paraId="5B8E251A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E8920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F7B53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BAEBCE" w14:textId="77777777" w:rsidR="004B6278" w:rsidRPr="009E2068" w:rsidRDefault="004B6278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F510B5" w14:textId="77777777" w:rsidR="004B6278" w:rsidRPr="009E2068" w:rsidRDefault="0044278E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5</w:t>
            </w:r>
          </w:p>
          <w:p w14:paraId="7B8EC58B" w14:textId="77777777" w:rsidR="0044278E" w:rsidRPr="009E2068" w:rsidRDefault="0044278E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5-15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53B71F" w14:textId="0E7954FC" w:rsidR="004B6278" w:rsidRPr="00EB3DDE" w:rsidRDefault="004C0B87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 по теме «Цветы весны»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59DDE" w14:textId="5AE2F50F" w:rsidR="004B6278" w:rsidRPr="00EB3DDE" w:rsidRDefault="004C0B87" w:rsidP="0047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в скайп чате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0D97B" w14:textId="77777777" w:rsidR="004C0B87" w:rsidRPr="00165189" w:rsidRDefault="004C0B87" w:rsidP="004C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89">
              <w:rPr>
                <w:rFonts w:ascii="Arial" w:hAnsi="Arial" w:cs="Arial"/>
                <w:sz w:val="20"/>
                <w:szCs w:val="20"/>
              </w:rPr>
              <w:t>Прием работ на почту педагога</w:t>
            </w:r>
          </w:p>
          <w:p w14:paraId="53742264" w14:textId="77777777" w:rsidR="004C0B87" w:rsidRDefault="009A6F05" w:rsidP="004C0B8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4C0B87">
                <w:rPr>
                  <w:rStyle w:val="a4"/>
                  <w:rFonts w:ascii="Arial" w:hAnsi="Arial" w:cs="Arial"/>
                  <w:sz w:val="20"/>
                  <w:szCs w:val="20"/>
                </w:rPr>
                <w:t>yahontova.e2011@mail.ru</w:t>
              </w:r>
            </w:hyperlink>
          </w:p>
          <w:p w14:paraId="2627AFC0" w14:textId="77777777" w:rsidR="004B6278" w:rsidRPr="00EB3DDE" w:rsidRDefault="004B6278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947" w:rsidRPr="00483F65" w14:paraId="0930A0DE" w14:textId="77777777" w:rsidTr="00814799">
        <w:trPr>
          <w:trHeight w:val="36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233CE" w14:textId="77777777" w:rsidR="00A15215" w:rsidRPr="00461222" w:rsidRDefault="00142C3F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тех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A4C1D" w14:textId="77777777" w:rsidR="00A15215" w:rsidRPr="00461222" w:rsidRDefault="00142C3F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46CC21" w14:textId="77777777" w:rsidR="00A15215" w:rsidRPr="00461222" w:rsidRDefault="00142C3F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11CE6D" w14:textId="77777777" w:rsidR="00A15215" w:rsidRPr="009E2068" w:rsidRDefault="004726DC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5</w:t>
            </w:r>
          </w:p>
          <w:p w14:paraId="4D290D87" w14:textId="77777777" w:rsidR="004726DC" w:rsidRPr="009E2068" w:rsidRDefault="004726DC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-17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22E00" w14:textId="312CEF2A" w:rsidR="00A15215" w:rsidRPr="00483F65" w:rsidRDefault="004C0B87" w:rsidP="00D8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3D модели. </w:t>
            </w:r>
            <w:proofErr w:type="spellStart"/>
            <w:r>
              <w:rPr>
                <w:rFonts w:ascii="Times New Roman" w:hAnsi="Times New Roman"/>
                <w:sz w:val="24"/>
              </w:rPr>
              <w:t>Sket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p</w:t>
            </w:r>
            <w:proofErr w:type="spellEnd"/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2C7C6" w14:textId="1B44C745" w:rsidR="004C0B87" w:rsidRDefault="004C0B87" w:rsidP="004C0B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видеофайлами.</w:t>
            </w:r>
          </w:p>
          <w:p w14:paraId="03BBACB1" w14:textId="4086DCE8" w:rsidR="00A15215" w:rsidRPr="009E2068" w:rsidRDefault="004C0B87" w:rsidP="004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9" w:history="1">
              <w:r>
                <w:rPr>
                  <w:rStyle w:val="a4"/>
                </w:rPr>
                <w:t>https://www.youtube.com/watch?v=KNAT4SyOnYg</w:t>
              </w:r>
            </w:hyperlink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438BE" w14:textId="5A9BA239" w:rsidR="009C09AE" w:rsidRDefault="009C09AE" w:rsidP="009C09A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 "Импульс </w:t>
            </w:r>
            <w:proofErr w:type="spellStart"/>
            <w:r>
              <w:rPr>
                <w:rFonts w:ascii="Times New Roman" w:hAnsi="Times New Roman"/>
                <w:sz w:val="24"/>
              </w:rPr>
              <w:t>Мехзавод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  <w:p w14:paraId="19987797" w14:textId="19F926B1" w:rsidR="00A15215" w:rsidRPr="00483F65" w:rsidRDefault="00A15215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6947" w:rsidRPr="009E2068" w14:paraId="6C05FF01" w14:textId="77777777" w:rsidTr="00814799">
        <w:trPr>
          <w:trHeight w:val="36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8234A" w14:textId="77777777" w:rsidR="00A15215" w:rsidRPr="00461222" w:rsidRDefault="005B7E7A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з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EA207" w14:textId="77777777" w:rsidR="00A15215" w:rsidRPr="00461222" w:rsidRDefault="005B7E7A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EABFB6" w14:textId="77777777" w:rsidR="00A15215" w:rsidRPr="00461222" w:rsidRDefault="005B7E7A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C96270" w14:textId="77777777" w:rsidR="00A15215" w:rsidRPr="009E2068" w:rsidRDefault="005B7E7A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-17.25</w:t>
            </w:r>
          </w:p>
          <w:p w14:paraId="36D23ACE" w14:textId="77777777" w:rsidR="005B7E7A" w:rsidRPr="009E2068" w:rsidRDefault="005B7E7A" w:rsidP="00D8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5-18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B3A62" w14:textId="1E4037D1" w:rsidR="00A15215" w:rsidRPr="00483F65" w:rsidRDefault="004C0B87" w:rsidP="0048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ставка для модели корабл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5C8505" w14:textId="77777777" w:rsidR="004C0B87" w:rsidRDefault="004C0B87" w:rsidP="004C0B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ипедия</w:t>
            </w:r>
          </w:p>
          <w:p w14:paraId="12FBAD94" w14:textId="116803D6" w:rsidR="00A15215" w:rsidRPr="009E2068" w:rsidRDefault="009A6F05" w:rsidP="004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4C0B87">
                <w:rPr>
                  <w:rStyle w:val="a4"/>
                </w:rPr>
                <w:t>https://www.youtube.com/watch?v=RYCGLayTKUU</w:t>
              </w:r>
            </w:hyperlink>
            <w:r w:rsidR="004C0B87">
              <w:t xml:space="preserve"> </w:t>
            </w:r>
            <w:r w:rsidR="004C0B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3EB080" w14:textId="676FBEE6" w:rsidR="00A15215" w:rsidRPr="009E2068" w:rsidRDefault="004C0B87" w:rsidP="004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https://vk.com/public163398397</w:t>
            </w:r>
          </w:p>
        </w:tc>
      </w:tr>
      <w:tr w:rsidR="00BE5BC5" w:rsidRPr="009E2068" w14:paraId="71A20EA2" w14:textId="77777777" w:rsidTr="00814799">
        <w:trPr>
          <w:trHeight w:val="36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4C7C5" w14:textId="77777777" w:rsidR="00BE5BC5" w:rsidRPr="00B26D71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и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9486" w14:textId="77777777" w:rsidR="00BE5BC5" w:rsidRPr="00B26D71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ECF38" w14:textId="77777777" w:rsidR="00BE5BC5" w:rsidRPr="00B26D71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05875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20</w:t>
            </w:r>
          </w:p>
          <w:p w14:paraId="523E546C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9C69C" w14:textId="13E8C497" w:rsidR="00BE5BC5" w:rsidRPr="00BE5BC5" w:rsidRDefault="00BE5BC5" w:rsidP="00BE5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ок «Цветы» с помощью широкой и плоской кисти. 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4FF4D" w14:textId="009BD099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файлами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9E1F99" w14:textId="77777777" w:rsidR="00BE5BC5" w:rsidRPr="009E2068" w:rsidRDefault="00BE5BC5" w:rsidP="00BE5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68">
              <w:rPr>
                <w:rFonts w:ascii="Times New Roman" w:hAnsi="Times New Roman" w:cs="Times New Roman"/>
                <w:color w:val="000000"/>
              </w:rPr>
              <w:t>Видеоурок отправлен в общую беседу ВК</w:t>
            </w:r>
          </w:p>
          <w:p w14:paraId="33AF92DE" w14:textId="1BF2CB08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BC5" w:rsidRPr="009E2068" w14:paraId="5CEE003B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861B2" w14:textId="77777777" w:rsidR="00BE5BC5" w:rsidRPr="00B26D71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68EBD0" w14:textId="77777777" w:rsidR="00BE5BC5" w:rsidRPr="00B26D71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2B7809" w14:textId="77777777" w:rsidR="00BE5BC5" w:rsidRPr="00B26D71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8B335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0</w:t>
            </w:r>
          </w:p>
          <w:p w14:paraId="47EFCC19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32277" w14:textId="469BE468" w:rsidR="00BE5BC5" w:rsidRPr="009E2068" w:rsidRDefault="00444DD5" w:rsidP="00BE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ок «Цветы» с помощью широкой и пло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ст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E05D9" w14:textId="712F1C41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идеофайлами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BCFBE" w14:textId="77777777" w:rsidR="00BE5BC5" w:rsidRPr="009E2068" w:rsidRDefault="00BE5BC5" w:rsidP="00BE5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68">
              <w:rPr>
                <w:rFonts w:ascii="Times New Roman" w:hAnsi="Times New Roman" w:cs="Times New Roman"/>
                <w:color w:val="000000"/>
              </w:rPr>
              <w:t>Видеоурок отправлен в общую беседу ВК</w:t>
            </w:r>
          </w:p>
          <w:p w14:paraId="59062CB5" w14:textId="7DE9C69E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BC5" w:rsidRPr="009E2068" w14:paraId="5B7DF008" w14:textId="77777777" w:rsidTr="00814799">
        <w:trPr>
          <w:trHeight w:val="36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BC787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255B1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а О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E445C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16E31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18F9E5" w14:textId="38A142D9" w:rsidR="00BE5BC5" w:rsidRPr="00B279F0" w:rsidRDefault="00544538" w:rsidP="00BE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гу</w:t>
            </w:r>
            <w:r w:rsidR="00BE5BC5"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н</w:t>
            </w:r>
            <w:r w:rsidR="00BE5BC5" w:rsidRPr="0028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ть детей преодолевать собственные страхи и комплексы</w:t>
            </w:r>
            <w:r w:rsidR="0044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E5BC5" w:rsidRPr="0028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78FD9" w14:textId="39EC5144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35C2C5" w14:textId="39F66988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BE5BC5" w:rsidRPr="009E2068" w14:paraId="04F22E5A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E5566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EF282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A57DD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49B60A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-11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4720C" w14:textId="4ABBD9F4" w:rsidR="00BE5BC5" w:rsidRPr="009E2068" w:rsidRDefault="00544538" w:rsidP="00BE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гу</w:t>
            </w:r>
            <w:r w:rsidR="00BE5BC5"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н</w:t>
            </w:r>
            <w:r w:rsidR="00BE5BC5" w:rsidRPr="0028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ть детей преодолевать собственные страхи и комплексы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819B8" w14:textId="2F19D52F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6A7407" w14:textId="0D1447F1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BE5BC5" w:rsidRPr="009E2068" w14:paraId="00174276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8E545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07935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26CABB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C5807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E38DC" w14:textId="70B2F840" w:rsidR="00BE5BC5" w:rsidRPr="009E2068" w:rsidRDefault="00544538" w:rsidP="00BE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гу</w:t>
            </w:r>
            <w:r w:rsidR="00BE5BC5"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н</w:t>
            </w:r>
            <w:r w:rsidR="00BE5BC5" w:rsidRPr="0028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ть детей преодолевать собственные страхи и комплексы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7840B1" w14:textId="6E5074FB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A9E086" w14:textId="1FA4AA29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BE5BC5" w:rsidRPr="009E2068" w14:paraId="06BC0A2F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5D4AD0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BCBE7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A4935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75A6E" w14:textId="77777777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2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041C93" w14:textId="792E9132" w:rsidR="00BE5BC5" w:rsidRPr="009E2068" w:rsidRDefault="00544538" w:rsidP="00BE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гу</w:t>
            </w:r>
            <w:r w:rsidR="00BE5BC5" w:rsidRPr="00DC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н</w:t>
            </w:r>
            <w:r w:rsidR="00BE5BC5" w:rsidRPr="0028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ть детей преодолевать собственные страхи и комплексы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911D0" w14:textId="1B43C625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7FF3E2" w14:textId="12153C5B" w:rsidR="00BE5BC5" w:rsidRPr="009E2068" w:rsidRDefault="00BE5BC5" w:rsidP="00B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4C5CED" w:rsidRPr="009E2068" w14:paraId="7A5C8E62" w14:textId="77777777" w:rsidTr="00814799">
        <w:trPr>
          <w:trHeight w:val="36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F61D2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Левша НТМ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8B0B1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Т.В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F7CCC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4379C0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20</w:t>
            </w:r>
          </w:p>
          <w:p w14:paraId="7BA273D8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4C939" w14:textId="77777777" w:rsidR="004C5CED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Озеро».</w:t>
            </w:r>
          </w:p>
          <w:p w14:paraId="22430F0B" w14:textId="5E9AFE62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аппликация. 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A4F04B" w14:textId="6D53E7E4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файлами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4125C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68">
              <w:rPr>
                <w:rFonts w:ascii="Times New Roman" w:hAnsi="Times New Roman" w:cs="Times New Roman"/>
                <w:color w:val="000000"/>
              </w:rPr>
              <w:t>Видеоурок отправлен в общую беседу ВК</w:t>
            </w:r>
          </w:p>
          <w:p w14:paraId="1DEF249E" w14:textId="1820C102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653D58E7" w14:textId="77777777" w:rsidTr="00814799">
        <w:trPr>
          <w:trHeight w:val="36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F4B03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вектор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7D88A1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Т.В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F80D2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DED8D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20</w:t>
            </w:r>
          </w:p>
          <w:p w14:paraId="6BFF1E66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E29A3" w14:textId="33FDFDD0" w:rsidR="004C5CED" w:rsidRPr="009E2068" w:rsidRDefault="004C5CED" w:rsidP="004C5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зины из готовых форм и ткан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03259" w14:textId="3EC04C20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файлами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353F4A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68">
              <w:rPr>
                <w:rFonts w:ascii="Times New Roman" w:hAnsi="Times New Roman" w:cs="Times New Roman"/>
                <w:color w:val="000000"/>
              </w:rPr>
              <w:t>Видеоурок отправлен в общую беседу ВК</w:t>
            </w:r>
          </w:p>
          <w:p w14:paraId="095A38AF" w14:textId="6B7DB850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159A44B8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88931F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80FA1A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07C2BD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699EA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14:paraId="200B63E7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449BD" w14:textId="18773807" w:rsidR="004C5CED" w:rsidRPr="009E2068" w:rsidRDefault="004C5CED" w:rsidP="004C5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зины из готовых форм и ткан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DDA08" w14:textId="30AD3072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файлами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85F53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68">
              <w:rPr>
                <w:rFonts w:ascii="Times New Roman" w:hAnsi="Times New Roman" w:cs="Times New Roman"/>
                <w:color w:val="000000"/>
              </w:rPr>
              <w:t>Видеоурок отправлен в общую беседу ВК</w:t>
            </w:r>
          </w:p>
          <w:p w14:paraId="7B6610AA" w14:textId="08086A06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36356D85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B08B4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99D4A2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F0C44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65622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14:paraId="1E23307E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818F5" w14:textId="0A0B8248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корзины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B237E9" w14:textId="5CF99601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файлами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C998C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68">
              <w:rPr>
                <w:rFonts w:ascii="Times New Roman" w:hAnsi="Times New Roman" w:cs="Times New Roman"/>
                <w:color w:val="000000"/>
              </w:rPr>
              <w:t>Видеоурок отправлен в общую беседу ВК</w:t>
            </w:r>
          </w:p>
          <w:p w14:paraId="6F3A9A11" w14:textId="182F5E3D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27A41261" w14:textId="77777777" w:rsidTr="00251B49">
        <w:trPr>
          <w:trHeight w:val="360"/>
        </w:trPr>
        <w:tc>
          <w:tcPr>
            <w:tcW w:w="14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B75E29" w14:textId="5B3DDF1C" w:rsidR="004C5CED" w:rsidRPr="00B279F0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C5CED" w:rsidRPr="009E2068" w14:paraId="0A8B9120" w14:textId="77777777" w:rsidTr="0081479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61D1A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е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4D94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шков А.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00119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FFF86" w14:textId="77777777" w:rsidR="004C5CED" w:rsidRPr="00D21754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1.40- 12.10</w:t>
            </w:r>
          </w:p>
          <w:p w14:paraId="298A9B90" w14:textId="77777777" w:rsidR="004C5CED" w:rsidRPr="00D21754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  <w:p w14:paraId="0535FEFA" w14:textId="77777777" w:rsidR="004C5CED" w:rsidRPr="00461222" w:rsidRDefault="004C5CED" w:rsidP="004C5C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8378C4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89232" w14:textId="14E076CC" w:rsidR="004C5CED" w:rsidRPr="00DB1C6E" w:rsidRDefault="009A6F05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просника по результатам 2 полугод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D3400" w14:textId="11A43D4F" w:rsidR="004C5CED" w:rsidRPr="009E2068" w:rsidRDefault="009A6F05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A920B" w14:textId="77777777" w:rsidR="00814799" w:rsidRPr="003E519E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9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3E519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14:paraId="394E43CB" w14:textId="6DAE3D1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692F1E4F" w14:textId="77777777" w:rsidTr="00814799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4B2BF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E1F361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28B8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2ACA6E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09.00-</w:t>
            </w:r>
          </w:p>
          <w:p w14:paraId="54A48FDD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  <w:p w14:paraId="5FEEC7B3" w14:textId="482FEA13" w:rsidR="004C5CED" w:rsidRPr="00461222" w:rsidRDefault="004C5CED" w:rsidP="004C5C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65B42" w14:textId="7E609931" w:rsidR="004C5CED" w:rsidRPr="00DB1C6E" w:rsidRDefault="009A6F05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просника по результатам 2 полугод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57F67A" w14:textId="5068F8CF" w:rsidR="004C5CED" w:rsidRPr="009E2068" w:rsidRDefault="009A6F05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3BB09" w14:textId="77777777" w:rsidR="00814799" w:rsidRPr="003E519E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9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3E519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14:paraId="5BDA850D" w14:textId="23717F0C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07EDD7DF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AADB1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635D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C717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8BF2D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14:paraId="0FD6582E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1.00-</w:t>
            </w:r>
          </w:p>
          <w:p w14:paraId="30F8CAF4" w14:textId="60578AFA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44CBA" w14:textId="5AE1F64B" w:rsidR="004C5CED" w:rsidRPr="00DB1C6E" w:rsidRDefault="009A6F05" w:rsidP="004C5CE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просника по результатам 2 полугод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03557" w14:textId="661DEEDE" w:rsidR="004C5CED" w:rsidRPr="009E2068" w:rsidRDefault="009A6F05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8FF96" w14:textId="77777777" w:rsidR="00814799" w:rsidRPr="003E519E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9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3E519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14:paraId="7214181C" w14:textId="79CB33A3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0B959E04" w14:textId="77777777" w:rsidTr="0081479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F367D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з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A4742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6C6D64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D7AEE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5</w:t>
            </w:r>
          </w:p>
          <w:p w14:paraId="3F51E1F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-17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82F47" w14:textId="066CEB74" w:rsidR="004C5CED" w:rsidRPr="009E2068" w:rsidRDefault="009200B1" w:rsidP="004C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ушк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BF2663" w14:textId="39D38D01" w:rsidR="009200B1" w:rsidRDefault="009200B1" w:rsidP="009200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Видео файл</w:t>
            </w:r>
          </w:p>
          <w:p w14:paraId="57B74ABB" w14:textId="03D541D3" w:rsidR="004C5CED" w:rsidRDefault="009A6F05" w:rsidP="009200B1">
            <w:pPr>
              <w:spacing w:after="0" w:line="240" w:lineRule="auto"/>
              <w:jc w:val="center"/>
              <w:rPr>
                <w:rStyle w:val="a4"/>
              </w:rPr>
            </w:pPr>
            <w:hyperlink r:id="rId11" w:history="1">
              <w:r w:rsidR="009200B1">
                <w:rPr>
                  <w:rStyle w:val="a4"/>
                </w:rPr>
                <w:t>https://www.youtube.com/watch?v=1vpCm5glqMc&amp;t=9s</w:t>
              </w:r>
            </w:hyperlink>
          </w:p>
          <w:p w14:paraId="274AE2B1" w14:textId="0F2C00F0" w:rsidR="009200B1" w:rsidRDefault="009200B1" w:rsidP="009200B1">
            <w:pPr>
              <w:spacing w:after="0" w:line="240" w:lineRule="auto"/>
              <w:jc w:val="center"/>
              <w:rPr>
                <w:rStyle w:val="a4"/>
              </w:rPr>
            </w:pPr>
            <w:r>
              <w:rPr>
                <w:rStyle w:val="a4"/>
              </w:rPr>
              <w:t>2.</w:t>
            </w:r>
          </w:p>
          <w:p w14:paraId="422A72BC" w14:textId="74AACC6E" w:rsidR="009200B1" w:rsidRPr="009E2068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26ABB1" w14:textId="3A786369" w:rsidR="004C5CED" w:rsidRPr="009E2068" w:rsidRDefault="009200B1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https://vk.com/public163398397</w:t>
            </w:r>
          </w:p>
        </w:tc>
      </w:tr>
      <w:tr w:rsidR="004C5CED" w:rsidRPr="009E2068" w14:paraId="57F32B56" w14:textId="77777777" w:rsidTr="00814799">
        <w:trPr>
          <w:trHeight w:val="94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BA479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15F17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9EAD8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E3331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-17.25</w:t>
            </w:r>
          </w:p>
          <w:p w14:paraId="732CC6C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5-18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A03C1" w14:textId="1B917D16" w:rsidR="004C5CED" w:rsidRPr="0012363D" w:rsidRDefault="009200B1" w:rsidP="004C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ушк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69D21" w14:textId="77777777" w:rsidR="009200B1" w:rsidRDefault="009200B1" w:rsidP="009200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ео файл</w:t>
            </w:r>
          </w:p>
          <w:p w14:paraId="1F5ECEA5" w14:textId="3EC6D4AE" w:rsidR="004C5CED" w:rsidRPr="009E2068" w:rsidRDefault="009A6F05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200B1">
                <w:rPr>
                  <w:rStyle w:val="a4"/>
                </w:rPr>
                <w:t>https://www.youtube.com/watch?v=1vpCm5glqMc&amp;t=9s</w:t>
              </w:r>
            </w:hyperlink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A4704" w14:textId="378A8CFC" w:rsidR="004C5CED" w:rsidRPr="009E2068" w:rsidRDefault="009200B1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https://vk.com/public163398397</w:t>
            </w:r>
          </w:p>
        </w:tc>
      </w:tr>
      <w:tr w:rsidR="004C5CED" w:rsidRPr="009E2068" w14:paraId="459AC4EB" w14:textId="77777777" w:rsidTr="00814799">
        <w:trPr>
          <w:trHeight w:val="36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255A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2C2E6C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Т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FDC7C4" w14:textId="70C5A6F6" w:rsidR="004C5CED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  <w:p w14:paraId="69A32B1E" w14:textId="33BA1290" w:rsidR="004C5CED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66F10A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E57EA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C05DB" w14:textId="77777777" w:rsidR="004C5CED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5.20</w:t>
            </w:r>
          </w:p>
          <w:p w14:paraId="2038C649" w14:textId="77777777" w:rsidR="004C5CED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FFBE7C" w14:textId="77777777" w:rsidR="004C5CED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</w:t>
            </w:r>
          </w:p>
          <w:p w14:paraId="403874FB" w14:textId="61F0DFC6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BD938" w14:textId="35BBC9AF" w:rsidR="004C5CED" w:rsidRPr="00404335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композиции (панно) по собственном</w:t>
            </w:r>
            <w:r w:rsidRPr="00404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замыслу с использованием разных материалов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8F61D" w14:textId="3430A046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174F2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3" w:history="1">
              <w:r w:rsidR="004C5CED" w:rsidRPr="009E2068">
                <w:rPr>
                  <w:rStyle w:val="a4"/>
                  <w:rFonts w:ascii="Times New Roman" w:hAnsi="Times New Roman" w:cs="Times New Roman"/>
                </w:rPr>
                <w:t>tatyanka_konovalova_71@mail.ru</w:t>
              </w:r>
            </w:hyperlink>
          </w:p>
          <w:p w14:paraId="2A66D233" w14:textId="2B24903E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74BEC66A" w14:textId="77777777" w:rsidTr="00814799">
        <w:trPr>
          <w:trHeight w:val="36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155C5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Левша НТМ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C43DB5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Т.В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02C1D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29027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20</w:t>
            </w:r>
          </w:p>
          <w:p w14:paraId="0450765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56808E" w14:textId="77777777" w:rsidR="004C5CED" w:rsidRPr="00404335" w:rsidRDefault="004C5CED" w:rsidP="004C5CE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40433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Викторина «Сказочные персонажи»</w:t>
            </w:r>
          </w:p>
          <w:p w14:paraId="1DD87253" w14:textId="23E19F1E" w:rsidR="004C5CED" w:rsidRPr="00404335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ECCD7" w14:textId="67BEE548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6B51B" w14:textId="7CB57931" w:rsidR="004C5CED" w:rsidRPr="009E2068" w:rsidRDefault="009A6F05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C5CED" w:rsidRPr="00404335">
                <w:rPr>
                  <w:color w:val="0000FF"/>
                  <w:u w:val="single"/>
                </w:rPr>
                <w:t>https://erudyt.ru/quiz-info/998.html</w:t>
              </w:r>
            </w:hyperlink>
          </w:p>
        </w:tc>
      </w:tr>
      <w:tr w:rsidR="004C5CED" w:rsidRPr="009E2068" w14:paraId="4E95C8EF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CEC937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A34CB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84C94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E94E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0</w:t>
            </w:r>
          </w:p>
          <w:p w14:paraId="5263DC5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ABF32" w14:textId="77777777" w:rsidR="004C5CED" w:rsidRPr="00404335" w:rsidRDefault="004C5CED" w:rsidP="004C5CE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40433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Викторина «Сказочные персонажи»</w:t>
            </w:r>
          </w:p>
          <w:p w14:paraId="5C085E00" w14:textId="5F0FA15F" w:rsidR="004C5CED" w:rsidRPr="00404335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8658EA" w14:textId="3951CE3C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2D441" w14:textId="7E30275A" w:rsidR="004C5CED" w:rsidRPr="009E2068" w:rsidRDefault="009A6F05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4C5CED" w:rsidRPr="00404335">
                <w:rPr>
                  <w:color w:val="0000FF"/>
                  <w:u w:val="single"/>
                </w:rPr>
                <w:t>https://erudyt.ru/quiz-info/998.html</w:t>
              </w:r>
            </w:hyperlink>
          </w:p>
        </w:tc>
      </w:tr>
      <w:tr w:rsidR="004C5CED" w:rsidRPr="009E2068" w14:paraId="0F9E994F" w14:textId="77777777" w:rsidTr="00814799">
        <w:trPr>
          <w:trHeight w:val="36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A547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97125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6E3B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B2DCA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20</w:t>
            </w:r>
          </w:p>
          <w:p w14:paraId="5098625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0A2137" w14:textId="4C7ABA55" w:rsidR="004C5CED" w:rsidRPr="00444DD5" w:rsidRDefault="00EB00F3" w:rsidP="004C5CED">
            <w:pPr>
              <w:shd w:val="clear" w:color="auto" w:fill="FAFAFA"/>
              <w:spacing w:before="150" w:after="45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C5CED" w:rsidRPr="0044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тельная викторина «Знатоки мультфильмов»</w:t>
            </w:r>
            <w:r w:rsidR="004C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833E8E" w14:textId="03018019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3A183" w14:textId="460F0991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BEB00" w14:textId="77777777" w:rsidR="004C5CED" w:rsidRDefault="009A6F05" w:rsidP="004C5CED">
            <w:pPr>
              <w:spacing w:after="0" w:line="240" w:lineRule="auto"/>
              <w:jc w:val="center"/>
            </w:pPr>
            <w:hyperlink r:id="rId16" w:history="1">
              <w:r w:rsidR="004C5CED" w:rsidRPr="00444DD5">
                <w:rPr>
                  <w:color w:val="0000FF"/>
                  <w:u w:val="single"/>
                </w:rPr>
                <w:t>https://iqkonkurs.ru/viktoriny-onlajn</w:t>
              </w:r>
            </w:hyperlink>
          </w:p>
          <w:p w14:paraId="3157C7F4" w14:textId="49EEDB9D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31AB4763" w14:textId="77777777" w:rsidTr="00814799">
        <w:trPr>
          <w:trHeight w:val="36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C31FB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ики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65290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.А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A12C4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EA25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0</w:t>
            </w:r>
          </w:p>
          <w:p w14:paraId="1EF8070E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18349" w14:textId="6061E31E" w:rsidR="004C5CED" w:rsidRPr="00444DD5" w:rsidRDefault="00EB00F3" w:rsidP="004C5CED">
            <w:pPr>
              <w:shd w:val="clear" w:color="auto" w:fill="FAFAFA"/>
              <w:spacing w:before="150" w:after="45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C5CED" w:rsidRPr="0044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тельная викторина «Знатоки мультфильмов»</w:t>
            </w:r>
            <w:r w:rsidR="004C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337755" w14:textId="197C8F78" w:rsidR="004C5CED" w:rsidRPr="009E2068" w:rsidRDefault="004C5CED" w:rsidP="004C5CE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5CA26" w14:textId="26064004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2B1A4" w14:textId="77777777" w:rsidR="004C5CED" w:rsidRDefault="009A6F05" w:rsidP="004C5CED">
            <w:pPr>
              <w:spacing w:after="0" w:line="240" w:lineRule="auto"/>
              <w:jc w:val="center"/>
            </w:pPr>
            <w:hyperlink r:id="rId17" w:history="1">
              <w:r w:rsidR="004C5CED" w:rsidRPr="00444DD5">
                <w:rPr>
                  <w:color w:val="0000FF"/>
                  <w:u w:val="single"/>
                </w:rPr>
                <w:t>https://iqkonkurs.ru/viktoriny-onlajn</w:t>
              </w:r>
            </w:hyperlink>
          </w:p>
          <w:p w14:paraId="3AD8FE94" w14:textId="78737EAC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59E338CE" w14:textId="77777777" w:rsidTr="00814799">
        <w:trPr>
          <w:trHeight w:val="36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DE6FB8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095A5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9D6CC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2233B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14:paraId="4725D02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74580" w14:textId="0360D9E6" w:rsidR="004C5CED" w:rsidRPr="00444DD5" w:rsidRDefault="00EB00F3" w:rsidP="004C5CED">
            <w:pPr>
              <w:shd w:val="clear" w:color="auto" w:fill="FAFAFA"/>
              <w:spacing w:before="150" w:after="45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C5CED" w:rsidRPr="0044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тельная викторина «Знатоки мультфильмов»</w:t>
            </w:r>
            <w:r w:rsidR="004C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AEA975" w14:textId="2F659D7E" w:rsidR="004C5CED" w:rsidRPr="009E2068" w:rsidRDefault="004C5CED" w:rsidP="004C5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79FB5" w14:textId="6041F72C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B42B40" w14:textId="77777777" w:rsidR="004C5CED" w:rsidRDefault="009A6F05" w:rsidP="004C5CED">
            <w:pPr>
              <w:spacing w:after="0" w:line="240" w:lineRule="auto"/>
              <w:jc w:val="center"/>
            </w:pPr>
            <w:hyperlink r:id="rId18" w:history="1">
              <w:r w:rsidR="004C5CED" w:rsidRPr="00444DD5">
                <w:rPr>
                  <w:color w:val="0000FF"/>
                  <w:u w:val="single"/>
                </w:rPr>
                <w:t>https://iqkonkurs.ru/viktoriny-onlajn</w:t>
              </w:r>
            </w:hyperlink>
          </w:p>
          <w:p w14:paraId="14A6B10F" w14:textId="2ABF2E65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1D90F9A0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7250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56B5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93E01E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09ADE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14:paraId="16602F1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02F154" w14:textId="35D18927" w:rsidR="004C5CED" w:rsidRPr="00444DD5" w:rsidRDefault="00EB00F3" w:rsidP="004C5CED">
            <w:pPr>
              <w:shd w:val="clear" w:color="auto" w:fill="FAFAFA"/>
              <w:spacing w:before="150" w:after="45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C5CED" w:rsidRPr="0044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тельная викторина «Знатоки мультфильмов»</w:t>
            </w:r>
            <w:r w:rsidR="004C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FB2820" w14:textId="0907B941" w:rsidR="004C5CED" w:rsidRPr="009E2068" w:rsidRDefault="004C5CED" w:rsidP="004C5C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F11E3" w14:textId="3AF125AB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ED83A" w14:textId="77777777" w:rsidR="004C5CED" w:rsidRDefault="009A6F05" w:rsidP="004C5CED">
            <w:pPr>
              <w:spacing w:after="0" w:line="240" w:lineRule="auto"/>
              <w:jc w:val="center"/>
            </w:pPr>
            <w:hyperlink r:id="rId19" w:history="1">
              <w:r w:rsidR="004C5CED" w:rsidRPr="00444DD5">
                <w:rPr>
                  <w:color w:val="0000FF"/>
                  <w:u w:val="single"/>
                </w:rPr>
                <w:t>https://iqkonkurs.ru/viktoriny-onlajn</w:t>
              </w:r>
            </w:hyperlink>
          </w:p>
          <w:p w14:paraId="269E2F80" w14:textId="444161AB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5BA06E08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5247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151C6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EC10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10DD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14:paraId="352C4C6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CC23" w14:textId="01B46864" w:rsidR="004C5CED" w:rsidRPr="00444DD5" w:rsidRDefault="00EB00F3" w:rsidP="004C5CED">
            <w:pPr>
              <w:shd w:val="clear" w:color="auto" w:fill="FAFAFA"/>
              <w:spacing w:before="150" w:after="45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C5CED" w:rsidRPr="0044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тельная викторина «Знатоки мультфильмов»</w:t>
            </w:r>
            <w:r w:rsidR="004C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7B7204" w14:textId="1AFB5700" w:rsidR="004C5CED" w:rsidRPr="009E2068" w:rsidRDefault="004C5CED" w:rsidP="004C5C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1ED8D" w14:textId="086A33A9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C7ECF" w14:textId="77777777" w:rsidR="004C5CED" w:rsidRDefault="009A6F05" w:rsidP="004C5CED">
            <w:pPr>
              <w:spacing w:after="0" w:line="240" w:lineRule="auto"/>
              <w:jc w:val="center"/>
            </w:pPr>
            <w:hyperlink r:id="rId20" w:history="1">
              <w:r w:rsidR="004C5CED" w:rsidRPr="00444DD5">
                <w:rPr>
                  <w:color w:val="0000FF"/>
                  <w:u w:val="single"/>
                </w:rPr>
                <w:t>https://iqkonkurs.ru/viktoriny-onlajn</w:t>
              </w:r>
            </w:hyperlink>
          </w:p>
          <w:p w14:paraId="39931BDB" w14:textId="2FB67D5B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04C36CE9" w14:textId="77777777" w:rsidTr="00251B49">
        <w:trPr>
          <w:trHeight w:val="360"/>
        </w:trPr>
        <w:tc>
          <w:tcPr>
            <w:tcW w:w="14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D6AB5" w14:textId="02EB1E44" w:rsidR="004C5CED" w:rsidRPr="00B279F0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C5CED" w:rsidRPr="009E2068" w14:paraId="326AC8D8" w14:textId="77777777" w:rsidTr="0081479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35E13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фот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0EBCA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онтова Е.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7FDD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17979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25           10.35-</w:t>
            </w: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   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CD3F3" w14:textId="4B507A76" w:rsidR="004C5CED" w:rsidRPr="009E2068" w:rsidRDefault="00165189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дведение итогов работы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е «Моя Самара»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A8FEE" w14:textId="665E5578" w:rsidR="004C5CED" w:rsidRPr="009E2068" w:rsidRDefault="00165189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консультации в скайп чате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E7979" w14:textId="20F33553" w:rsidR="00165189" w:rsidRPr="00165189" w:rsidRDefault="00165189" w:rsidP="00165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89">
              <w:rPr>
                <w:rFonts w:ascii="Arial" w:hAnsi="Arial" w:cs="Arial"/>
                <w:sz w:val="20"/>
                <w:szCs w:val="20"/>
              </w:rPr>
              <w:t>Прием работ на почту педагога</w:t>
            </w:r>
          </w:p>
          <w:p w14:paraId="4AA55E13" w14:textId="6976E079" w:rsidR="00165189" w:rsidRDefault="009A6F05" w:rsidP="0016518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165189">
                <w:rPr>
                  <w:rStyle w:val="a4"/>
                  <w:rFonts w:ascii="Arial" w:hAnsi="Arial" w:cs="Arial"/>
                  <w:sz w:val="20"/>
                  <w:szCs w:val="20"/>
                </w:rPr>
                <w:t>yahontova.e2011@mail.ru</w:t>
              </w:r>
            </w:hyperlink>
          </w:p>
          <w:p w14:paraId="5435E3A3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44077955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7DE2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01AC1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4FF1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2A3F44" w14:textId="77777777" w:rsidR="004C5CED" w:rsidRPr="009E2068" w:rsidRDefault="004C5CED" w:rsidP="004C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-11.25</w:t>
            </w:r>
          </w:p>
          <w:p w14:paraId="62C9D27E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5-12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D0DDA" w14:textId="63A02B68" w:rsidR="004C5CED" w:rsidRPr="00AD2298" w:rsidRDefault="00165189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 по теме «Моя Самара»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95B7B" w14:textId="6D335528" w:rsidR="004C5CED" w:rsidRPr="00AD2298" w:rsidRDefault="00165189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в скайп чате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8FBAE" w14:textId="77777777" w:rsidR="00165189" w:rsidRPr="00165189" w:rsidRDefault="00165189" w:rsidP="00165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89">
              <w:rPr>
                <w:rFonts w:ascii="Arial" w:hAnsi="Arial" w:cs="Arial"/>
                <w:sz w:val="20"/>
                <w:szCs w:val="20"/>
              </w:rPr>
              <w:t>Прием работ на почту педагога</w:t>
            </w:r>
          </w:p>
          <w:p w14:paraId="0CBC28DE" w14:textId="77777777" w:rsidR="00165189" w:rsidRDefault="009A6F05" w:rsidP="0016518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165189">
                <w:rPr>
                  <w:rStyle w:val="a4"/>
                  <w:rFonts w:ascii="Arial" w:hAnsi="Arial" w:cs="Arial"/>
                  <w:sz w:val="20"/>
                  <w:szCs w:val="20"/>
                </w:rPr>
                <w:t>yahontova.e2011@mail.ru</w:t>
              </w:r>
            </w:hyperlink>
          </w:p>
          <w:p w14:paraId="2BD2760C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CED" w:rsidRPr="009E2068" w14:paraId="207C432C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69CF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005C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A3B3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DC4E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2.55</w:t>
            </w:r>
          </w:p>
          <w:p w14:paraId="2927C6A8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-13.3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CF4B8" w14:textId="12AE25B4" w:rsidR="004C5CED" w:rsidRPr="00AD2298" w:rsidRDefault="00165189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 по теме «Моя Самара»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4520F2" w14:textId="6556C163" w:rsidR="004C5CED" w:rsidRPr="00AD2298" w:rsidRDefault="00165189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в скайп чате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87A48" w14:textId="77777777" w:rsidR="00165189" w:rsidRPr="00165189" w:rsidRDefault="00165189" w:rsidP="00165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89">
              <w:rPr>
                <w:rFonts w:ascii="Arial" w:hAnsi="Arial" w:cs="Arial"/>
                <w:sz w:val="20"/>
                <w:szCs w:val="20"/>
              </w:rPr>
              <w:t>Прием работ на почту педагога</w:t>
            </w:r>
          </w:p>
          <w:p w14:paraId="0DF7E763" w14:textId="77777777" w:rsidR="00165189" w:rsidRDefault="009A6F05" w:rsidP="0016518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165189">
                <w:rPr>
                  <w:rStyle w:val="a4"/>
                  <w:rFonts w:ascii="Arial" w:hAnsi="Arial" w:cs="Arial"/>
                  <w:sz w:val="20"/>
                  <w:szCs w:val="20"/>
                </w:rPr>
                <w:t>yahontova.e2011@mail.ru</w:t>
              </w:r>
            </w:hyperlink>
          </w:p>
          <w:p w14:paraId="04A09B8E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CED" w:rsidRPr="009E2068" w14:paraId="7CF9BEB4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29A56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A758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A5B4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BCFD1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5</w:t>
            </w:r>
          </w:p>
          <w:p w14:paraId="18F03A6D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5-15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FE3599" w14:textId="3DE9139A" w:rsidR="004C5CED" w:rsidRPr="00AD2298" w:rsidRDefault="00165189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 по теме «Моя Самара»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B0BCA" w14:textId="4C45D57F" w:rsidR="004C5CED" w:rsidRPr="00AD2298" w:rsidRDefault="00165189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в скайп чате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48286" w14:textId="77777777" w:rsidR="00165189" w:rsidRPr="00165189" w:rsidRDefault="00165189" w:rsidP="00165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89">
              <w:rPr>
                <w:rFonts w:ascii="Arial" w:hAnsi="Arial" w:cs="Arial"/>
                <w:sz w:val="20"/>
                <w:szCs w:val="20"/>
              </w:rPr>
              <w:t>Прием работ на почту педагога</w:t>
            </w:r>
          </w:p>
          <w:p w14:paraId="62C04C68" w14:textId="77777777" w:rsidR="00165189" w:rsidRDefault="009A6F05" w:rsidP="0016518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165189">
                <w:rPr>
                  <w:rStyle w:val="a4"/>
                  <w:rFonts w:ascii="Arial" w:hAnsi="Arial" w:cs="Arial"/>
                  <w:sz w:val="20"/>
                  <w:szCs w:val="20"/>
                </w:rPr>
                <w:t>yahontova.e2011@mail.ru</w:t>
              </w:r>
            </w:hyperlink>
          </w:p>
          <w:p w14:paraId="3E7A82D3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CED" w:rsidRPr="009E2068" w14:paraId="349301FC" w14:textId="77777777" w:rsidTr="00814799">
        <w:trPr>
          <w:trHeight w:val="11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15E85E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аническая</w:t>
            </w:r>
            <w:proofErr w:type="spellEnd"/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уш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0240F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418FB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F449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5</w:t>
            </w:r>
          </w:p>
          <w:p w14:paraId="5BA7A5AE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-17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BE6F7" w14:textId="58D051B6" w:rsidR="004C5CED" w:rsidRPr="00546947" w:rsidRDefault="004C0B87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lend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D,уроки для новичков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C62CC" w14:textId="77777777" w:rsidR="004C0B87" w:rsidRDefault="004C0B87" w:rsidP="004C0B8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еообзор</w:t>
            </w:r>
            <w:proofErr w:type="spellEnd"/>
          </w:p>
          <w:p w14:paraId="17287B02" w14:textId="06A72712" w:rsidR="004C5CED" w:rsidRPr="009E2068" w:rsidRDefault="004C0B87" w:rsidP="004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25" w:history="1">
              <w:r>
                <w:rPr>
                  <w:rStyle w:val="a4"/>
                </w:rPr>
                <w:t>https://www.youtube.com/watch?v=IDOgYbaPoX4</w:t>
              </w:r>
            </w:hyperlink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51876" w14:textId="77777777" w:rsidR="004C0B87" w:rsidRDefault="004C0B87" w:rsidP="004C0B8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 "Импульс </w:t>
            </w:r>
            <w:proofErr w:type="spellStart"/>
            <w:r>
              <w:rPr>
                <w:rFonts w:ascii="Times New Roman" w:hAnsi="Times New Roman"/>
                <w:sz w:val="24"/>
              </w:rPr>
              <w:t>мехзавод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  <w:p w14:paraId="0703B713" w14:textId="73B826DA" w:rsidR="004C5CED" w:rsidRPr="009E2068" w:rsidRDefault="009A6F05" w:rsidP="004C0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tgtFrame="_blank" w:tooltip="https://invite.viber.com/?g2=AQAp6/yQMaxGGEtVOeVcsiZvw4YS9hygB4ac8hSiGvZEB9Gx4l0RHHhK/D/Suuyk" w:history="1">
              <w:r w:rsidR="004C0B87">
                <w:rPr>
                  <w:rStyle w:val="a4"/>
                  <w:rFonts w:ascii="Times New Roman" w:hAnsi="Times New Roman"/>
                  <w:color w:val="2A5885"/>
                  <w:sz w:val="24"/>
                  <w:u w:val="none"/>
                  <w:shd w:val="clear" w:color="auto" w:fill="FFFFFF"/>
                </w:rPr>
                <w:t>https://invite.viber.com/?g2=AQAp6/yQMaxGGEtVOeVcsiZv..</w:t>
              </w:r>
            </w:hyperlink>
          </w:p>
        </w:tc>
      </w:tr>
      <w:tr w:rsidR="004C5CED" w:rsidRPr="009E2068" w14:paraId="7606E8AE" w14:textId="77777777" w:rsidTr="00814799">
        <w:trPr>
          <w:trHeight w:val="117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FEF3A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з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92CE9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C99E5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8C95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4.20</w:t>
            </w:r>
          </w:p>
          <w:p w14:paraId="4B10349E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0EF31" w14:textId="796307FA" w:rsidR="004C5CED" w:rsidRPr="00546947" w:rsidRDefault="00BC206B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Разбор тип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4DC2F" w14:textId="4CB822C6" w:rsidR="004C5CED" w:rsidRPr="009E2068" w:rsidRDefault="00BC206B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F9F15" w14:textId="549193E1" w:rsidR="004C5CED" w:rsidRPr="009E2068" w:rsidRDefault="00BC206B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https://vk.com/public163398397</w:t>
            </w:r>
          </w:p>
        </w:tc>
      </w:tr>
      <w:tr w:rsidR="004C5CED" w:rsidRPr="00546947" w14:paraId="65FAB2BA" w14:textId="77777777" w:rsidTr="00814799">
        <w:trPr>
          <w:trHeight w:val="117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94563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7A947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75D91E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1739F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-17.25</w:t>
            </w:r>
          </w:p>
          <w:p w14:paraId="07170841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5-18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A46B73" w14:textId="0E69D907" w:rsidR="004C5CED" w:rsidRPr="009E2068" w:rsidRDefault="00BC206B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ланки для модели корабля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6B986" w14:textId="70DF8F76" w:rsidR="00BC206B" w:rsidRDefault="00BC206B" w:rsidP="00BC20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</w:rPr>
              <w:t xml:space="preserve"> с видеофайлами</w:t>
            </w:r>
          </w:p>
          <w:p w14:paraId="53BAD957" w14:textId="34C83D4C" w:rsidR="004C5CED" w:rsidRPr="009E2068" w:rsidRDefault="009A6F05" w:rsidP="00BC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BC206B">
                <w:rPr>
                  <w:rStyle w:val="a4"/>
                </w:rPr>
                <w:t>https://www.youtube.com/watch?v=jaQxEqXAizw</w:t>
              </w:r>
            </w:hyperlink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0D225" w14:textId="194704D8" w:rsidR="004C5CED" w:rsidRPr="00546947" w:rsidRDefault="00BC206B" w:rsidP="004C5C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https://vk.com/public163398397</w:t>
            </w:r>
          </w:p>
        </w:tc>
      </w:tr>
      <w:tr w:rsidR="004C5CED" w:rsidRPr="009E2068" w14:paraId="02C37734" w14:textId="77777777" w:rsidTr="00814799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768E1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Левша НТ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6F5B5F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Т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15156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A139A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20</w:t>
            </w:r>
          </w:p>
          <w:p w14:paraId="4C7EE019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8012A" w14:textId="50C16279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еталей панно «Озеро»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2BA25" w14:textId="73D65790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A15D2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8" w:history="1">
              <w:r w:rsidR="004C5CED" w:rsidRPr="009E2068">
                <w:rPr>
                  <w:rStyle w:val="a4"/>
                  <w:rFonts w:ascii="Times New Roman" w:hAnsi="Times New Roman" w:cs="Times New Roman"/>
                </w:rPr>
                <w:t>tatyanka_konovalova_71@mail.ru</w:t>
              </w:r>
            </w:hyperlink>
          </w:p>
          <w:p w14:paraId="30FA05F6" w14:textId="6C8A0A6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65432D7A" w14:textId="77777777" w:rsidTr="0081479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0A84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и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4BA4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а О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6C459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75481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20</w:t>
            </w:r>
          </w:p>
          <w:p w14:paraId="1931A2D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0107B" w14:textId="76462B7A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«Цветы» с помощью широкой и плоской кист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50F61" w14:textId="57E85BB3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12B799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29" w:history="1">
              <w:r w:rsidR="004C5CED" w:rsidRPr="009E20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lga.leksevna@mail.ru</w:t>
              </w:r>
            </w:hyperlink>
          </w:p>
          <w:p w14:paraId="441B456D" w14:textId="46AB9609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  <w:tr w:rsidR="004C5CED" w:rsidRPr="009E2068" w14:paraId="60F09808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49B1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E2E7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9BA7C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421C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0</w:t>
            </w:r>
          </w:p>
          <w:p w14:paraId="2F00BD8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32BD9" w14:textId="354B7390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«Цветы» с помощью широкой и плоской кист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5F4D4" w14:textId="2A9D1BFA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7164B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30" w:history="1">
              <w:r w:rsidR="004C5CED" w:rsidRPr="009E20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lga.leksevna@mail.ru</w:t>
              </w:r>
            </w:hyperlink>
          </w:p>
          <w:p w14:paraId="340FE5D3" w14:textId="7D00CC75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  <w:tr w:rsidR="004C5CED" w:rsidRPr="009E2068" w14:paraId="3A20CC6E" w14:textId="77777777" w:rsidTr="0081479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55695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74648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FFBD1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C5B97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28174" w14:textId="6C4DA535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и ди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е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D1190" w14:textId="50527EB5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885C5" w14:textId="0A227EBA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йп чат</w:t>
            </w:r>
          </w:p>
        </w:tc>
      </w:tr>
      <w:tr w:rsidR="004C5CED" w:rsidRPr="009E2068" w14:paraId="02102744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F672A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356982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1D835C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51FCF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E23BAA" w14:textId="390864D2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7BF27" w14:textId="1210A382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74508" w14:textId="235D7630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йп чат</w:t>
            </w:r>
          </w:p>
        </w:tc>
      </w:tr>
      <w:tr w:rsidR="004C5CED" w:rsidRPr="009E2068" w14:paraId="421B20D3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BF09A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E172F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3E91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1C0F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23B01E" w14:textId="4274AC41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8758C" w14:textId="1101162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AA6CC2" w14:textId="71BB962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йп чат</w:t>
            </w:r>
          </w:p>
        </w:tc>
      </w:tr>
      <w:tr w:rsidR="004C5CED" w:rsidRPr="009E2068" w14:paraId="14B03CC3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70A0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8A46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7F8E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4AEEE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2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7A15A" w14:textId="1237845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5B8B6" w14:textId="76DCBA85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2B395" w14:textId="0CEC7402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йп чат</w:t>
            </w:r>
          </w:p>
        </w:tc>
      </w:tr>
      <w:tr w:rsidR="004C5CED" w:rsidRPr="009E2068" w14:paraId="1C08004A" w14:textId="77777777" w:rsidTr="0081479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17D251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векто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EC4038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Т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89989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6D38A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20</w:t>
            </w:r>
          </w:p>
          <w:p w14:paraId="4D7E4CDE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10D7F" w14:textId="377983EF" w:rsidR="004C5CED" w:rsidRPr="00D21754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йка коробки лоскутами ткан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F8326" w14:textId="265AE65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36ADB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1" w:history="1">
              <w:r w:rsidR="004C5CED" w:rsidRPr="009E2068">
                <w:rPr>
                  <w:rStyle w:val="a4"/>
                  <w:rFonts w:ascii="Times New Roman" w:hAnsi="Times New Roman" w:cs="Times New Roman"/>
                </w:rPr>
                <w:t>tatyanka_konovalova_71@mail.ru</w:t>
              </w:r>
            </w:hyperlink>
          </w:p>
          <w:p w14:paraId="5247800B" w14:textId="1BAEB178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  <w:tr w:rsidR="004C5CED" w:rsidRPr="009E2068" w14:paraId="10FC9CFC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FC5A3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E53D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04C13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3327E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14:paraId="0AC4F174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8A18DF" w14:textId="2EEA2FA8" w:rsidR="004C5CED" w:rsidRPr="00D21754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йка коробки лоскутами ткан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E8DFB5" w14:textId="69330C88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4A8B4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2" w:history="1">
              <w:r w:rsidR="004C5CED" w:rsidRPr="009E2068">
                <w:rPr>
                  <w:rStyle w:val="a4"/>
                  <w:rFonts w:ascii="Times New Roman" w:hAnsi="Times New Roman" w:cs="Times New Roman"/>
                </w:rPr>
                <w:t>tatyanka_konovalova_71@mail.ru</w:t>
              </w:r>
            </w:hyperlink>
          </w:p>
          <w:p w14:paraId="0B171E93" w14:textId="3D378DB6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  <w:tr w:rsidR="00814799" w:rsidRPr="009E2068" w14:paraId="18A01B73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1F3023" w14:textId="77777777" w:rsidR="00814799" w:rsidRPr="00D21754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67838" w14:textId="77777777" w:rsidR="00814799" w:rsidRPr="00D21754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BEDD74" w14:textId="77777777" w:rsidR="00814799" w:rsidRPr="00D21754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26E33" w14:textId="77777777" w:rsidR="00814799" w:rsidRPr="00D21754" w:rsidRDefault="00814799" w:rsidP="0081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14:paraId="628A8A2C" w14:textId="77777777" w:rsidR="00814799" w:rsidRPr="00D21754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50707" w14:textId="6B936D11" w:rsidR="00814799" w:rsidRPr="00D21754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корзины из газетных трубочек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BB82C4" w14:textId="1BB7CE4B" w:rsidR="00814799" w:rsidRPr="009E2068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A6C354" w14:textId="02CBDB0F" w:rsidR="00814799" w:rsidRPr="009E2068" w:rsidRDefault="00814799" w:rsidP="00814799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B84CA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B84CA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814799" w:rsidRPr="009E2068" w14:paraId="53F95395" w14:textId="77777777" w:rsidTr="0081479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9CB84" w14:textId="77777777" w:rsidR="00814799" w:rsidRPr="009E2068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169E6" w14:textId="77777777" w:rsidR="00814799" w:rsidRPr="009E2068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шко</w:t>
            </w: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А.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85DBF" w14:textId="77777777" w:rsidR="00814799" w:rsidRPr="009E2068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8EAF1" w14:textId="77777777" w:rsidR="00814799" w:rsidRPr="00D21754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 xml:space="preserve">11.40- </w:t>
            </w:r>
            <w:r w:rsidRPr="00D2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  <w:p w14:paraId="62E9D652" w14:textId="77777777" w:rsidR="00814799" w:rsidRPr="00D21754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  <w:p w14:paraId="304EFD26" w14:textId="77777777" w:rsidR="00814799" w:rsidRPr="00461222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2DC04B" w14:textId="7C1D6BCE" w:rsidR="00814799" w:rsidRPr="00DB1C6E" w:rsidRDefault="00814799" w:rsidP="00814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д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работы за год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36B54B" w14:textId="333ECDA2" w:rsidR="00814799" w:rsidRPr="009E2068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0C1E76" w14:textId="3D512968" w:rsidR="00814799" w:rsidRPr="009E2068" w:rsidRDefault="00814799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CA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B84CA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4C5CED" w:rsidRPr="009E2068" w14:paraId="41E3A5DA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08563E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15D9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CF63B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856D6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09.00-</w:t>
            </w:r>
          </w:p>
          <w:p w14:paraId="1E8843BC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  <w:p w14:paraId="5431F7E4" w14:textId="6C9B3DAA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33002" w14:textId="654243BA" w:rsidR="004C5CED" w:rsidRPr="00DB1C6E" w:rsidRDefault="009A6F05" w:rsidP="004C5C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результатов работы за год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59716" w14:textId="0B639B7E" w:rsidR="004C5CED" w:rsidRPr="009E2068" w:rsidRDefault="009A6F05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8DA932" w14:textId="77777777" w:rsidR="00814799" w:rsidRPr="003E519E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9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3E519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14:paraId="2A5CB6F5" w14:textId="3E74E54E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5B900862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5E75A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D4A99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7ACD7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8A318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14:paraId="11A5939B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1.00-</w:t>
            </w:r>
          </w:p>
          <w:p w14:paraId="722A00C2" w14:textId="181C6A84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EDE18" w14:textId="3A2D2B02" w:rsidR="004C5CED" w:rsidRPr="00DB1C6E" w:rsidRDefault="009A6F05" w:rsidP="004C5C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результатов работы за год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B164F" w14:textId="0750E9DF" w:rsidR="004C5CED" w:rsidRPr="009E2068" w:rsidRDefault="009A6F05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96998" w14:textId="77777777" w:rsidR="00814799" w:rsidRPr="003E519E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9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3E519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14:paraId="676CFF6E" w14:textId="296D3BBC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3FB74817" w14:textId="77777777" w:rsidTr="00251B49">
        <w:trPr>
          <w:trHeight w:val="375"/>
        </w:trPr>
        <w:tc>
          <w:tcPr>
            <w:tcW w:w="14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9E873F" w14:textId="58C8A65F" w:rsidR="004C5CED" w:rsidRPr="00B279F0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C5CED" w:rsidRPr="009E2068" w14:paraId="01B6AEF2" w14:textId="77777777" w:rsidTr="00814799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569C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7E5C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шков А.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8336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8E444" w14:textId="09196FF7" w:rsidR="004C5CED" w:rsidRPr="00D21754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1.40- 12.10</w:t>
            </w:r>
          </w:p>
          <w:p w14:paraId="2FE9190B" w14:textId="586C307D" w:rsidR="004C5CED" w:rsidRPr="00D21754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  <w:p w14:paraId="7109C31E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A8306" w14:textId="0CFBB4B3" w:rsidR="004C5CED" w:rsidRPr="00C402CD" w:rsidRDefault="00814799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 на следующий учебный год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18219" w14:textId="47147214" w:rsidR="004C5CED" w:rsidRPr="009E2068" w:rsidRDefault="00814799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с педагогом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C814C" w14:textId="77777777" w:rsidR="00814799" w:rsidRPr="003E519E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9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3E519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14:paraId="4E3927B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070778B3" w14:textId="77777777" w:rsidTr="00814799">
        <w:trPr>
          <w:trHeight w:val="7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2243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1576C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AA4BA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9DEFE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09.00-</w:t>
            </w:r>
          </w:p>
          <w:p w14:paraId="228A7418" w14:textId="3F1F4EA3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  <w:p w14:paraId="4E0E7E1D" w14:textId="3810E831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8961D" w14:textId="49FE489F" w:rsidR="004C5CED" w:rsidRPr="00C402CD" w:rsidRDefault="00814799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 на следующий учебный год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3D458" w14:textId="5AA01598" w:rsidR="004C5CED" w:rsidRPr="009E2068" w:rsidRDefault="00814799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с педагогом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90373" w14:textId="77777777" w:rsidR="00814799" w:rsidRPr="003E519E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9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3E519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14:paraId="421A53A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1B9EC440" w14:textId="77777777" w:rsidTr="00814799">
        <w:trPr>
          <w:trHeight w:val="7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E0E6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6B085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BCEAA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6677FB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14:paraId="7B15C653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1.00-</w:t>
            </w:r>
          </w:p>
          <w:p w14:paraId="20A44087" w14:textId="0D665ECF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C39D6A" w14:textId="2539FEDB" w:rsidR="004C5CED" w:rsidRPr="00C402CD" w:rsidRDefault="00747038" w:rsidP="007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bookmarkStart w:id="0" w:name="_GoBack"/>
            <w:bookmarkEnd w:id="0"/>
          </w:p>
        </w:tc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7ADB87" w14:textId="4A6947E7" w:rsidR="004C5CED" w:rsidRPr="009E2068" w:rsidRDefault="00814799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с педагогом</w:t>
            </w:r>
          </w:p>
        </w:tc>
        <w:tc>
          <w:tcPr>
            <w:tcW w:w="4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60728" w14:textId="77777777" w:rsidR="00814799" w:rsidRPr="003E519E" w:rsidRDefault="00814799" w:rsidP="0081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9E">
              <w:rPr>
                <w:rFonts w:ascii="Times New Roman" w:hAnsi="Times New Roman" w:cs="Times New Roman"/>
                <w:sz w:val="24"/>
                <w:szCs w:val="24"/>
              </w:rPr>
              <w:t xml:space="preserve">Чат "Полет" в </w:t>
            </w:r>
            <w:proofErr w:type="spellStart"/>
            <w:r w:rsidRPr="003E519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14:paraId="53C0844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3CD1A301" w14:textId="77777777" w:rsidTr="00814799">
        <w:trPr>
          <w:trHeight w:val="720"/>
        </w:trPr>
        <w:tc>
          <w:tcPr>
            <w:tcW w:w="1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DB90C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4E381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A0E9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9D861A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E5A79" w14:textId="77777777" w:rsidR="004C5CED" w:rsidRPr="009E2068" w:rsidRDefault="004C5CED" w:rsidP="004C5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1DBA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46DB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CED" w:rsidRPr="009E2068" w14:paraId="3DA00A2A" w14:textId="77777777" w:rsidTr="00814799">
        <w:trPr>
          <w:trHeight w:val="720"/>
        </w:trPr>
        <w:tc>
          <w:tcPr>
            <w:tcW w:w="16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673D92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ая техника</w:t>
            </w:r>
          </w:p>
        </w:tc>
        <w:tc>
          <w:tcPr>
            <w:tcW w:w="9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1EC93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D7169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8490D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5</w:t>
            </w:r>
          </w:p>
          <w:p w14:paraId="30B5D9F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-17.00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EC2B9" w14:textId="5FFFEB60" w:rsidR="004C5CED" w:rsidRPr="009E2068" w:rsidRDefault="009C09AE" w:rsidP="009C0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бо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обенностей создания 3D модели. </w:t>
            </w:r>
            <w:proofErr w:type="spellStart"/>
            <w:r>
              <w:rPr>
                <w:rFonts w:ascii="Times New Roman" w:hAnsi="Times New Roman"/>
                <w:sz w:val="24"/>
              </w:rPr>
              <w:t>Sket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p</w:t>
            </w:r>
            <w:proofErr w:type="spellEnd"/>
          </w:p>
        </w:tc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11A29" w14:textId="25B36020" w:rsidR="004C5CED" w:rsidRPr="009E2068" w:rsidRDefault="009C09AE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7FBAE" w14:textId="78E38686" w:rsidR="009C09AE" w:rsidRDefault="009C09AE" w:rsidP="009C09A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 "Импульс </w:t>
            </w:r>
            <w:proofErr w:type="spellStart"/>
            <w:r>
              <w:rPr>
                <w:rFonts w:ascii="Times New Roman" w:hAnsi="Times New Roman"/>
                <w:sz w:val="24"/>
              </w:rPr>
              <w:t>Мехзавод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  <w:p w14:paraId="40956066" w14:textId="238F189B" w:rsidR="004C5CED" w:rsidRPr="00981D7C" w:rsidRDefault="009A6F05" w:rsidP="009C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tgtFrame="_blank" w:tooltip="https://invite.viber.com/?g2=AQAp6/yQMaxGGEtVOeVcsiZvw4YS9hygB4ac8hSiGvZEB9Gx4l0RHHhK/D/Suuyk" w:history="1">
              <w:r w:rsidR="009C09AE">
                <w:rPr>
                  <w:rStyle w:val="a4"/>
                  <w:rFonts w:ascii="Times New Roman" w:hAnsi="Times New Roman"/>
                  <w:color w:val="2A5885"/>
                  <w:sz w:val="24"/>
                  <w:u w:val="none"/>
                  <w:shd w:val="clear" w:color="auto" w:fill="FFFFFF"/>
                </w:rPr>
                <w:t>https://invite.viber.com/?g2=AQAp6/yQMaxGGEtVOeVcsiZv..</w:t>
              </w:r>
            </w:hyperlink>
          </w:p>
        </w:tc>
      </w:tr>
      <w:tr w:rsidR="004C5CED" w:rsidRPr="009E2068" w14:paraId="29F3A094" w14:textId="77777777" w:rsidTr="00814799">
        <w:trPr>
          <w:trHeight w:val="65"/>
        </w:trPr>
        <w:tc>
          <w:tcPr>
            <w:tcW w:w="1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2B05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3031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995B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2697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428EE" w14:textId="77777777" w:rsidR="004C5CED" w:rsidRPr="009E2068" w:rsidRDefault="004C5CED" w:rsidP="004C5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32F9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59AE1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7EF0DE06" w14:textId="77777777" w:rsidTr="00814799">
        <w:trPr>
          <w:trHeight w:val="720"/>
        </w:trPr>
        <w:tc>
          <w:tcPr>
            <w:tcW w:w="165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40464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Левша НТМ</w:t>
            </w:r>
          </w:p>
        </w:tc>
        <w:tc>
          <w:tcPr>
            <w:tcW w:w="95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933C3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Т.В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13ABF7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B8F15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20</w:t>
            </w:r>
          </w:p>
          <w:p w14:paraId="010F121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BB3C09" w14:textId="68FF6405" w:rsidR="004C5CED" w:rsidRPr="009E2068" w:rsidRDefault="004C5CED" w:rsidP="004C5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B1A02" w14:textId="2AD24FF8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A8FF1" w14:textId="6152AB8B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4C5CED" w:rsidRPr="009E2068" w14:paraId="614A3901" w14:textId="77777777" w:rsidTr="00814799">
        <w:trPr>
          <w:trHeight w:val="720"/>
        </w:trPr>
        <w:tc>
          <w:tcPr>
            <w:tcW w:w="1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28556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22982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3F1E0B" w14:textId="77777777" w:rsidR="004C5CED" w:rsidRPr="00D21754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75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0603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0</w:t>
            </w:r>
          </w:p>
          <w:p w14:paraId="4A27FE1D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F4E993" w14:textId="7BA056EE" w:rsidR="004C5CED" w:rsidRPr="009E2068" w:rsidRDefault="004C5CED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B173CF" w14:textId="5133D70E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EAF873" w14:textId="4CCE11D2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4C5CED" w:rsidRPr="009E2068" w14:paraId="349337DB" w14:textId="77777777" w:rsidTr="00814799">
        <w:trPr>
          <w:trHeight w:val="720"/>
        </w:trPr>
        <w:tc>
          <w:tcPr>
            <w:tcW w:w="165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9C46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ики</w:t>
            </w:r>
          </w:p>
        </w:tc>
        <w:tc>
          <w:tcPr>
            <w:tcW w:w="95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70E35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а О.А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D2E9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0DEA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20</w:t>
            </w:r>
          </w:p>
          <w:p w14:paraId="72EA5BF2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093132" w14:textId="70DF0372" w:rsidR="004C5CED" w:rsidRPr="009E2068" w:rsidRDefault="004C5CED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игры. Головоломк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138B5" w14:textId="0DD031DB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4D599" w14:textId="0715513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4C5CED" w:rsidRPr="009E2068" w14:paraId="247AE89E" w14:textId="77777777" w:rsidTr="00814799">
        <w:trPr>
          <w:trHeight w:val="720"/>
        </w:trPr>
        <w:tc>
          <w:tcPr>
            <w:tcW w:w="1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D2AE4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43B2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DEF7A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A910E1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0</w:t>
            </w:r>
          </w:p>
          <w:p w14:paraId="42F987B7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8F86C" w14:textId="34D4A50B" w:rsidR="004C5CED" w:rsidRPr="009E2068" w:rsidRDefault="004C5CED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игры. Головоломк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FF3AD9" w14:textId="5CCC7927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5EB60D" w14:textId="2B50A50F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4C5CED" w:rsidRPr="009E2068" w14:paraId="2DE411CE" w14:textId="77777777" w:rsidTr="00814799">
        <w:trPr>
          <w:trHeight w:val="720"/>
        </w:trPr>
        <w:tc>
          <w:tcPr>
            <w:tcW w:w="1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3AAB5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C46C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42B2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7DEA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14:paraId="0AE610C1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04B37" w14:textId="5CA53E4A" w:rsidR="004C5CED" w:rsidRPr="009E2068" w:rsidRDefault="004C5CED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игры. Головоломк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2723F" w14:textId="4A53736D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0059C" w14:textId="7E7FEE91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4C5CED" w:rsidRPr="009E2068" w14:paraId="0A293AC0" w14:textId="77777777" w:rsidTr="00814799">
        <w:trPr>
          <w:trHeight w:val="720"/>
        </w:trPr>
        <w:tc>
          <w:tcPr>
            <w:tcW w:w="1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BE76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90C8C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31E3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A14A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14:paraId="2986C56D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DD096F" w14:textId="344839B8" w:rsidR="004C5CED" w:rsidRPr="009E2068" w:rsidRDefault="004C5CED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игры. Головоломк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FC49C" w14:textId="51DB2055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FC3FD3" w14:textId="5E744A93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4C5CED" w:rsidRPr="009E2068" w14:paraId="3EEA76EA" w14:textId="77777777" w:rsidTr="00814799">
        <w:trPr>
          <w:trHeight w:val="720"/>
        </w:trPr>
        <w:tc>
          <w:tcPr>
            <w:tcW w:w="1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BF9AF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8A69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0B8C7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180E5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14:paraId="3BE9FA8A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E6159" w14:textId="569ABA55" w:rsidR="004C5CED" w:rsidRPr="009E2068" w:rsidRDefault="004C5CED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игры. Головоломки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95904" w14:textId="08EB2234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B7BD5" w14:textId="3F8BD7C4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айп чат</w:t>
            </w:r>
          </w:p>
        </w:tc>
      </w:tr>
      <w:tr w:rsidR="004C5CED" w:rsidRPr="009E2068" w14:paraId="236608E9" w14:textId="77777777" w:rsidTr="00251B49">
        <w:trPr>
          <w:trHeight w:val="720"/>
        </w:trPr>
        <w:tc>
          <w:tcPr>
            <w:tcW w:w="14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E0D55C" w14:textId="2F8066BF" w:rsidR="004C5CED" w:rsidRPr="00B279F0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  <w:r w:rsidRPr="00B279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B279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4C5CED" w:rsidRPr="009E2068" w14:paraId="1450EBCB" w14:textId="77777777" w:rsidTr="0081479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087FF" w14:textId="6499F8E1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игруш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E01B4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4157B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8E74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5</w:t>
            </w:r>
          </w:p>
          <w:p w14:paraId="7F3D4F3A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-17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B1536" w14:textId="00D6661B" w:rsidR="004C5CED" w:rsidRPr="009E2068" w:rsidRDefault="009C09AE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мпорт DFF модели с текстурами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37B136" w14:textId="5F690ACE" w:rsidR="009C09AE" w:rsidRDefault="009C09AE" w:rsidP="009C09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видеофайлами</w:t>
            </w:r>
          </w:p>
          <w:bookmarkStart w:id="1" w:name="_dx_frag_StartFragment"/>
          <w:bookmarkEnd w:id="1"/>
          <w:p w14:paraId="439981F9" w14:textId="40962F65" w:rsidR="004C5CED" w:rsidRPr="009E2068" w:rsidRDefault="009C09AE" w:rsidP="009C09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4"/>
              </w:rPr>
              <w:fldChar w:fldCharType="begin"/>
            </w:r>
            <w:r>
              <w:rPr>
                <w:rStyle w:val="a4"/>
              </w:rPr>
              <w:instrText>HYPERLINK "https://www.youtube.com/watch?v=H4xX9OVODXw"</w:instrText>
            </w:r>
            <w:r>
              <w:rPr>
                <w:rStyle w:val="a4"/>
              </w:rPr>
              <w:fldChar w:fldCharType="separate"/>
            </w:r>
            <w:r>
              <w:rPr>
                <w:rStyle w:val="a4"/>
              </w:rPr>
              <w:t>https://www.youtube.com/watch?v=H4xX9OVODXw</w:t>
            </w:r>
            <w:r>
              <w:rPr>
                <w:rStyle w:val="a4"/>
              </w:rPr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880B8B" w14:textId="77777777" w:rsidR="009C09AE" w:rsidRDefault="009C09AE" w:rsidP="009C09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 "Импульс </w:t>
            </w:r>
            <w:proofErr w:type="spellStart"/>
            <w:r>
              <w:rPr>
                <w:rFonts w:ascii="Times New Roman" w:hAnsi="Times New Roman"/>
                <w:sz w:val="24"/>
              </w:rPr>
              <w:t>мехзавод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  <w:p w14:paraId="731C00A0" w14:textId="0D2FBA73" w:rsidR="004C5CED" w:rsidRPr="003F71B8" w:rsidRDefault="009A6F05" w:rsidP="009C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tooltip="https://invite.viber.com/?g2=AQAp6/yQMaxGGEtVOeVcsiZvw4YS9hygB4ac8hSiGvZEB9Gx4l0RHHhK/D/Suuyk" w:history="1">
              <w:r w:rsidR="009C09AE">
                <w:rPr>
                  <w:rStyle w:val="a4"/>
                  <w:rFonts w:ascii="Times New Roman" w:hAnsi="Times New Roman"/>
                  <w:color w:val="2A5885"/>
                  <w:sz w:val="24"/>
                  <w:u w:val="none"/>
                  <w:shd w:val="clear" w:color="auto" w:fill="FFFFFF"/>
                </w:rPr>
                <w:t>https://invite.viber.com/?g2=AQAp6/yQMaxGGEtVOeVcsiZv..</w:t>
              </w:r>
            </w:hyperlink>
          </w:p>
        </w:tc>
      </w:tr>
      <w:tr w:rsidR="004C5CED" w:rsidRPr="009E2068" w14:paraId="4EB54121" w14:textId="77777777" w:rsidTr="00814799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729359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BBDE8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0161CC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193E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63884A" w14:textId="080A377F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о животном (на выбор)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05F63" w14:textId="704E9E46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. Прислать на почту до 19.00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D007D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35" w:history="1">
              <w:r w:rsidR="004C5CED" w:rsidRPr="009E20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lga.leksevna@mail.ru</w:t>
              </w:r>
            </w:hyperlink>
          </w:p>
          <w:p w14:paraId="100C9B7A" w14:textId="37C86C1B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CED" w:rsidRPr="009E2068" w14:paraId="6B0EF11B" w14:textId="77777777" w:rsidTr="00814799">
        <w:trPr>
          <w:trHeight w:val="7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07678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1D8727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D6A76E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1ECA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-11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04CF0" w14:textId="46109D16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о животном (на выбор)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D4423F" w14:textId="06671E4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. Прислать на почту до 19.00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12FA2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36" w:history="1">
              <w:r w:rsidR="004C5CED" w:rsidRPr="009E20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lga.leksevna@mail.ru</w:t>
              </w:r>
            </w:hyperlink>
          </w:p>
          <w:p w14:paraId="534722CD" w14:textId="6FDE5C62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CED" w:rsidRPr="009E2068" w14:paraId="17DA8788" w14:textId="77777777" w:rsidTr="00814799">
        <w:trPr>
          <w:trHeight w:val="7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48275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DA0D6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2025E1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A176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0D58E" w14:textId="5FF932CD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о животном (на выбор)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DB48E" w14:textId="761EC826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. Прислать на почту до 19.00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1464E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37" w:history="1">
              <w:r w:rsidR="004C5CED" w:rsidRPr="009E20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lga.leksevna@mail.ru</w:t>
              </w:r>
            </w:hyperlink>
          </w:p>
          <w:p w14:paraId="4250264F" w14:textId="698CE181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CED" w:rsidRPr="009E2068" w14:paraId="6F65E71B" w14:textId="77777777" w:rsidTr="00814799">
        <w:trPr>
          <w:trHeight w:val="7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E3649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C56C1B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D11CA0" w14:textId="77777777" w:rsidR="004C5CED" w:rsidRPr="00B26D71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D7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417A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2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BCF89" w14:textId="3A3304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о животном (на выбор)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659641" w14:textId="523F09D1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. Прислать на почту до 19.00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886CB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38" w:history="1">
              <w:r w:rsidR="004C5CED" w:rsidRPr="009E20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lga.leksevna@mail.ru</w:t>
              </w:r>
            </w:hyperlink>
          </w:p>
          <w:p w14:paraId="68BE80F3" w14:textId="42FA3D9F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CED" w:rsidRPr="009E2068" w14:paraId="120302A2" w14:textId="77777777" w:rsidTr="00814799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FE82D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з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AD973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54AEC0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0C867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14.30-14.55</w:t>
            </w:r>
          </w:p>
          <w:p w14:paraId="3AD4F5CA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15.05-15.3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72A04" w14:textId="53D20941" w:rsidR="004C5CED" w:rsidRPr="002B15B6" w:rsidRDefault="00BC206B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еклянный купол для модели. Приемы изготовлен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1E697" w14:textId="77777777" w:rsidR="004C5CED" w:rsidRDefault="00BC206B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14:paraId="39F7FE81" w14:textId="77777777" w:rsidR="00BC206B" w:rsidRDefault="00BC206B" w:rsidP="00BC20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еофайл</w:t>
            </w:r>
          </w:p>
          <w:p w14:paraId="08E3AB1B" w14:textId="79EB77EC" w:rsidR="00BC206B" w:rsidRPr="009E2068" w:rsidRDefault="009A6F05" w:rsidP="00BC2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9" w:history="1">
              <w:r w:rsidR="00BC206B">
                <w:rPr>
                  <w:rStyle w:val="a4"/>
                </w:rPr>
                <w:t>https://www.youtube.com/watch?v=VQHs-erOb8U</w:t>
              </w:r>
            </w:hyperlink>
            <w:r w:rsidR="00BC206B">
              <w:t xml:space="preserve"> </w:t>
            </w:r>
            <w:r w:rsidR="00BC206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7E182" w14:textId="47F7DA69" w:rsidR="004C5CED" w:rsidRPr="009E2068" w:rsidRDefault="00BC206B" w:rsidP="004C5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https://vk.com/public163398397</w:t>
            </w:r>
          </w:p>
        </w:tc>
      </w:tr>
      <w:tr w:rsidR="004C5CED" w:rsidRPr="009E2068" w14:paraId="7FD2378A" w14:textId="77777777" w:rsidTr="00814799">
        <w:trPr>
          <w:trHeight w:val="7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88C27E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A13BE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4542A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D9791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17.30-17.55</w:t>
            </w:r>
          </w:p>
          <w:p w14:paraId="21BC5405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18.05-18.3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6C1A5" w14:textId="2E6EB540" w:rsidR="004C5CED" w:rsidRPr="002B15B6" w:rsidRDefault="00BC206B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еклянный купол для модели. Приемы изготовлен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CC84A" w14:textId="77777777" w:rsidR="00BC206B" w:rsidRDefault="00BC206B" w:rsidP="00BC2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14:paraId="28FC980D" w14:textId="77777777" w:rsidR="00BC206B" w:rsidRDefault="00BC206B" w:rsidP="00BC20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еофайл</w:t>
            </w:r>
          </w:p>
          <w:p w14:paraId="155F8EC4" w14:textId="7D61E40A" w:rsidR="004C5CED" w:rsidRPr="009E2068" w:rsidRDefault="009A6F05" w:rsidP="00BC2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0" w:history="1">
              <w:r w:rsidR="00BC206B">
                <w:rPr>
                  <w:rStyle w:val="a4"/>
                </w:rPr>
                <w:t>https://www.youtube.com/watch?v=VQHs-erOb8U</w:t>
              </w:r>
            </w:hyperlink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4B50C" w14:textId="0A82DA1F" w:rsidR="004C5CED" w:rsidRPr="009E2068" w:rsidRDefault="00BC206B" w:rsidP="004C5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https://vk.com/public163398397</w:t>
            </w:r>
          </w:p>
        </w:tc>
      </w:tr>
      <w:tr w:rsidR="004C5CED" w:rsidRPr="009E2068" w14:paraId="0FE6AA0C" w14:textId="77777777" w:rsidTr="00814799">
        <w:trPr>
          <w:trHeight w:val="8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A9B37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ша НТ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56289C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Т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0966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75D96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20</w:t>
            </w:r>
          </w:p>
          <w:p w14:paraId="77235B33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3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CB634" w14:textId="57AD1B9C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анно «Озеро». Устранение дефектов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69C97" w14:textId="0C083E7C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1E1EE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41" w:history="1">
              <w:r w:rsidR="004C5CED" w:rsidRPr="009E2068">
                <w:rPr>
                  <w:rStyle w:val="a4"/>
                  <w:rFonts w:ascii="Times New Roman" w:hAnsi="Times New Roman" w:cs="Times New Roman"/>
                </w:rPr>
                <w:t>tatyanka_konovalova_71@mail.ru</w:t>
              </w:r>
            </w:hyperlink>
          </w:p>
          <w:p w14:paraId="52BBF65A" w14:textId="3B946C5A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CED" w:rsidRPr="009E2068" w14:paraId="6848EBB7" w14:textId="77777777" w:rsidTr="00814799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164F8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-векто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F688C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Т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E8EDE3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B09E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0</w:t>
            </w:r>
          </w:p>
          <w:p w14:paraId="68B71CE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4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67228" w14:textId="77F90FE6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ручки для корзины и декорирование готовой работы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60EAB" w14:textId="4D2BDB60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BDAA0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42" w:history="1">
              <w:r w:rsidR="004C5CED" w:rsidRPr="009E2068">
                <w:rPr>
                  <w:rStyle w:val="a4"/>
                  <w:rFonts w:ascii="Times New Roman" w:hAnsi="Times New Roman" w:cs="Times New Roman"/>
                </w:rPr>
                <w:t>tatyanka_konovalova_71@mail.ru</w:t>
              </w:r>
            </w:hyperlink>
          </w:p>
          <w:p w14:paraId="1D267AFD" w14:textId="2693C9A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  <w:tr w:rsidR="004C5CED" w:rsidRPr="009E2068" w14:paraId="298836B8" w14:textId="77777777" w:rsidTr="00814799">
        <w:trPr>
          <w:trHeight w:val="7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7AC7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0902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6D4C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CA69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14:paraId="307FA45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BEDAA" w14:textId="240FF0C5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ручки для корзины и декорирование готовой работы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9944BD" w14:textId="1294860B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70A9E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43" w:history="1">
              <w:r w:rsidR="004C5CED" w:rsidRPr="009E2068">
                <w:rPr>
                  <w:rStyle w:val="a4"/>
                  <w:rFonts w:ascii="Times New Roman" w:hAnsi="Times New Roman" w:cs="Times New Roman"/>
                </w:rPr>
                <w:t>tatyanka_konovalova_71@mail.ru</w:t>
              </w:r>
            </w:hyperlink>
          </w:p>
          <w:p w14:paraId="0C4AB82C" w14:textId="71D01212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  <w:tr w:rsidR="004C5CED" w:rsidRPr="009E2068" w14:paraId="5187CB04" w14:textId="77777777" w:rsidTr="00814799">
        <w:trPr>
          <w:trHeight w:val="7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7F64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0D06C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68A10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F5F1F1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14:paraId="094F7C1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56987" w14:textId="266533F5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ормление готовой работы и устранение недостатков (корзина из газетных трубочек).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63E60" w14:textId="21A75C99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Фото до 19.00.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817C6" w14:textId="77777777" w:rsidR="004C5CED" w:rsidRPr="009E2068" w:rsidRDefault="009A6F05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44" w:history="1">
              <w:r w:rsidR="004C5CED" w:rsidRPr="009E2068">
                <w:rPr>
                  <w:rStyle w:val="a4"/>
                  <w:rFonts w:ascii="Times New Roman" w:hAnsi="Times New Roman" w:cs="Times New Roman"/>
                </w:rPr>
                <w:t>tatyanka_konovalova_71@mail.ru</w:t>
              </w:r>
            </w:hyperlink>
          </w:p>
          <w:p w14:paraId="4A1CE4F1" w14:textId="5C7850EB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  <w:tr w:rsidR="004C5CED" w:rsidRPr="009E2068" w14:paraId="074D7EC3" w14:textId="77777777" w:rsidTr="0081479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842DA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фо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800F0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онтова Е.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8C38A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62627F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0-10.25           10.35-11.00      </w:t>
            </w:r>
          </w:p>
          <w:p w14:paraId="4969620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6C9885" w14:textId="7FA7D589" w:rsidR="00165189" w:rsidRPr="00165189" w:rsidRDefault="00165189" w:rsidP="001651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плана работы на летний период</w:t>
            </w:r>
          </w:p>
          <w:p w14:paraId="308957FF" w14:textId="77777777" w:rsidR="004C5CED" w:rsidRPr="00165189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923B6" w14:textId="078423F5" w:rsidR="00165189" w:rsidRPr="00165189" w:rsidRDefault="00165189" w:rsidP="001651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конференция                    </w:t>
            </w:r>
          </w:p>
          <w:p w14:paraId="7733E5FF" w14:textId="77777777" w:rsidR="004C5CED" w:rsidRPr="00165189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DDE7F" w14:textId="04F3F00A" w:rsidR="004C5CED" w:rsidRPr="00AD2298" w:rsidRDefault="00165189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йп чат</w:t>
            </w:r>
          </w:p>
        </w:tc>
      </w:tr>
      <w:tr w:rsidR="004C5CED" w:rsidRPr="009E2068" w14:paraId="7FA69675" w14:textId="77777777" w:rsidTr="00814799">
        <w:trPr>
          <w:trHeight w:val="36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4C36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9019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FAA8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6D6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25</w:t>
            </w:r>
          </w:p>
          <w:p w14:paraId="2CC849F6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5-13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3513D" w14:textId="77777777" w:rsidR="00165189" w:rsidRPr="00165189" w:rsidRDefault="00165189" w:rsidP="001651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плана работы на летний период</w:t>
            </w:r>
          </w:p>
          <w:p w14:paraId="1ACA1CAA" w14:textId="3A285420" w:rsidR="004C5CED" w:rsidRPr="00AD229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A655F" w14:textId="7050DADB" w:rsidR="004C5CED" w:rsidRPr="00AD2298" w:rsidRDefault="00165189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69AA0" w14:textId="16FB5C58" w:rsidR="004C5CED" w:rsidRPr="00AD2298" w:rsidRDefault="00165189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йп чат</w:t>
            </w:r>
          </w:p>
        </w:tc>
      </w:tr>
      <w:tr w:rsidR="004C5CED" w:rsidRPr="009E2068" w14:paraId="721F035D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E6F86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41821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AE70D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2CEE6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25</w:t>
            </w:r>
          </w:p>
          <w:p w14:paraId="7BC2EBFC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5-15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E08D65" w14:textId="77777777" w:rsidR="00165189" w:rsidRPr="00165189" w:rsidRDefault="00165189" w:rsidP="001651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плана работы на летний период</w:t>
            </w:r>
          </w:p>
          <w:p w14:paraId="7FE42B70" w14:textId="2ADBCA18" w:rsidR="004C5CED" w:rsidRPr="00AD229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3627E" w14:textId="68E90901" w:rsidR="004C5CED" w:rsidRPr="00AD2298" w:rsidRDefault="00165189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71E36" w14:textId="441248DA" w:rsidR="004C5CED" w:rsidRPr="00AD2298" w:rsidRDefault="00165189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йп чат</w:t>
            </w:r>
          </w:p>
        </w:tc>
      </w:tr>
      <w:tr w:rsidR="004C5CED" w:rsidRPr="009E2068" w14:paraId="36DAA57A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D0E97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995C9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2B97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2008A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5</w:t>
            </w:r>
          </w:p>
          <w:p w14:paraId="14ABA712" w14:textId="77777777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-17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D1575" w14:textId="77777777" w:rsidR="00165189" w:rsidRPr="00165189" w:rsidRDefault="00165189" w:rsidP="001651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плана работы на летний период</w:t>
            </w:r>
          </w:p>
          <w:p w14:paraId="1835179C" w14:textId="7EC465C2" w:rsidR="004C5CED" w:rsidRPr="00AD2298" w:rsidRDefault="004C5CED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D78CBE" w14:textId="4F0B5889" w:rsidR="004C5CED" w:rsidRPr="00AD2298" w:rsidRDefault="00165189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9D770" w14:textId="0C81A578" w:rsidR="004C5CED" w:rsidRPr="00AD2298" w:rsidRDefault="00165189" w:rsidP="004C5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йп чат</w:t>
            </w:r>
          </w:p>
        </w:tc>
      </w:tr>
      <w:tr w:rsidR="004C5CED" w:rsidRPr="009E2068" w14:paraId="29EE3FF8" w14:textId="77777777" w:rsidTr="00251B49">
        <w:trPr>
          <w:trHeight w:val="360"/>
        </w:trPr>
        <w:tc>
          <w:tcPr>
            <w:tcW w:w="1460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AFF3A" w14:textId="26512BFC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5CED" w:rsidRPr="009E2068" w14:paraId="4E4DFB20" w14:textId="77777777" w:rsidTr="00814799">
        <w:trPr>
          <w:trHeight w:val="36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18D626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C4D77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94AA05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B48D8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368E2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8B94D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982DC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6437EC40" w14:textId="77777777" w:rsidTr="00251B49">
        <w:trPr>
          <w:trHeight w:val="360"/>
        </w:trPr>
        <w:tc>
          <w:tcPr>
            <w:tcW w:w="1460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7E639" w14:textId="7CDDE925" w:rsidR="004C5CED" w:rsidRPr="009E2068" w:rsidRDefault="004C5CED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9E20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5CED" w:rsidRPr="009E2068" w14:paraId="5A59247B" w14:textId="77777777" w:rsidTr="00814799">
        <w:trPr>
          <w:trHeight w:val="36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F4165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игрушк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C99FB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C074D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0FBFF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5</w:t>
            </w:r>
          </w:p>
          <w:p w14:paraId="60E05C79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-17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414917" w14:textId="4524EB5E" w:rsidR="004C5CED" w:rsidRPr="009E2068" w:rsidRDefault="004C0B87" w:rsidP="004C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Разбор типичных ошибок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DDB3C" w14:textId="2E16BE6F" w:rsidR="004C5CED" w:rsidRPr="009E2068" w:rsidRDefault="004C0B87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00B984" w14:textId="66587A19" w:rsidR="004C0B87" w:rsidRDefault="004C0B87" w:rsidP="004C0B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 "Импульс </w:t>
            </w:r>
            <w:proofErr w:type="spellStart"/>
            <w:r>
              <w:rPr>
                <w:rFonts w:ascii="Times New Roman" w:hAnsi="Times New Roman"/>
                <w:sz w:val="24"/>
              </w:rPr>
              <w:t>Мехзавод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  <w:p w14:paraId="18F06B82" w14:textId="00135DC3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327BB618" w14:textId="77777777" w:rsidTr="00814799">
        <w:trPr>
          <w:trHeight w:val="36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95CC0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омоделизм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C7F1F7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С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9A5DC2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BAAD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  <w:p w14:paraId="65A54834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2.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FCDC8" w14:textId="2D0F9831" w:rsidR="004C5CED" w:rsidRPr="002B15B6" w:rsidRDefault="004C0B87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Разбор типичных ошибок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631CC" w14:textId="665FABD2" w:rsidR="004C5CED" w:rsidRPr="009E2068" w:rsidRDefault="004C0B87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C753B" w14:textId="77777777" w:rsidR="004C0B87" w:rsidRDefault="004C0B87" w:rsidP="004C0B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 "Импульс </w:t>
            </w:r>
            <w:proofErr w:type="spellStart"/>
            <w:r>
              <w:rPr>
                <w:rFonts w:ascii="Times New Roman" w:hAnsi="Times New Roman"/>
                <w:sz w:val="24"/>
              </w:rPr>
              <w:t>Мехзавод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  <w:p w14:paraId="6181252A" w14:textId="1BA74205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1C0685E3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57788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77AD1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BF78AB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522AB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25</w:t>
            </w:r>
          </w:p>
          <w:p w14:paraId="7C8FDF32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5-14.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282A4" w14:textId="4A4E5F26" w:rsidR="004C5CED" w:rsidRPr="002B15B6" w:rsidRDefault="004C0B87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Разбор типичных ошибок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AA29F" w14:textId="7F4F83B5" w:rsidR="004C5CED" w:rsidRPr="009E2068" w:rsidRDefault="004C0B87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3942C" w14:textId="77777777" w:rsidR="004C0B87" w:rsidRDefault="004C0B87" w:rsidP="004C0B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 "Импульс </w:t>
            </w:r>
            <w:proofErr w:type="spellStart"/>
            <w:r>
              <w:rPr>
                <w:rFonts w:ascii="Times New Roman" w:hAnsi="Times New Roman"/>
                <w:sz w:val="24"/>
              </w:rPr>
              <w:t>Мехзавод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  <w:p w14:paraId="4D0D8DD2" w14:textId="5F4A5A35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2EC98F51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4B0BB7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D326F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4CD0D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B47F5" w14:textId="0F726268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14:paraId="431472D9" w14:textId="0233E880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</w:t>
            </w: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86B771" w14:textId="3BA51C5B" w:rsidR="004C5CED" w:rsidRPr="002B15B6" w:rsidRDefault="004C0B87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Разбор типичных ошибок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81DE8" w14:textId="287CB097" w:rsidR="004C5CED" w:rsidRPr="004A289E" w:rsidRDefault="004C0B87" w:rsidP="004C5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BE30B" w14:textId="77777777" w:rsidR="004C0B87" w:rsidRDefault="004C0B87" w:rsidP="004C0B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 "Импульс </w:t>
            </w:r>
            <w:proofErr w:type="spellStart"/>
            <w:r>
              <w:rPr>
                <w:rFonts w:ascii="Times New Roman" w:hAnsi="Times New Roman"/>
                <w:sz w:val="24"/>
              </w:rPr>
              <w:t>Мехзавод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  <w:p w14:paraId="54DFF512" w14:textId="67082B8E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1C62B36E" w14:textId="77777777" w:rsidTr="00814799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BF48A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10B00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7FFA09" w14:textId="77777777" w:rsidR="004C5CED" w:rsidRPr="00461222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2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7E87D" w14:textId="50E92E5E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14:paraId="798EC63E" w14:textId="5927E29D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E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8399F" w14:textId="483DA9F2" w:rsidR="004C5CED" w:rsidRPr="002B15B6" w:rsidRDefault="004C0B87" w:rsidP="004C5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Разбор типичных ошибок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787C4" w14:textId="528F51D1" w:rsidR="004C5CED" w:rsidRPr="004A289E" w:rsidRDefault="004C0B87" w:rsidP="004C5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534F1" w14:textId="77777777" w:rsidR="004C0B87" w:rsidRDefault="004C0B87" w:rsidP="004C0B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 "Импульс </w:t>
            </w:r>
            <w:proofErr w:type="spellStart"/>
            <w:r>
              <w:rPr>
                <w:rFonts w:ascii="Times New Roman" w:hAnsi="Times New Roman"/>
                <w:sz w:val="24"/>
              </w:rPr>
              <w:t>Мехзавод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  <w:p w14:paraId="3A103F8C" w14:textId="0EC1EB86" w:rsidR="004C5CED" w:rsidRPr="009E2068" w:rsidRDefault="004C5CED" w:rsidP="004C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ED" w:rsidRPr="009E2068" w14:paraId="6AEBD0B6" w14:textId="77777777" w:rsidTr="00814799">
        <w:trPr>
          <w:trHeight w:val="50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vAlign w:val="bottom"/>
            <w:hideMark/>
          </w:tcPr>
          <w:p w14:paraId="118A4713" w14:textId="77777777" w:rsidR="004C5CED" w:rsidRPr="009E2068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vAlign w:val="bottom"/>
            <w:hideMark/>
          </w:tcPr>
          <w:p w14:paraId="00D55BA7" w14:textId="77777777" w:rsidR="004C5CED" w:rsidRPr="009E2068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vAlign w:val="bottom"/>
            <w:hideMark/>
          </w:tcPr>
          <w:p w14:paraId="1429CE8B" w14:textId="77777777" w:rsidR="004C5CED" w:rsidRPr="009E2068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vAlign w:val="bottom"/>
            <w:hideMark/>
          </w:tcPr>
          <w:p w14:paraId="22E558CE" w14:textId="77777777" w:rsidR="004C5CED" w:rsidRPr="009E2068" w:rsidRDefault="004C5CED" w:rsidP="004C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vAlign w:val="bottom"/>
            <w:hideMark/>
          </w:tcPr>
          <w:p w14:paraId="538C9F8E" w14:textId="77777777" w:rsidR="004C5CED" w:rsidRPr="009E2068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vAlign w:val="bottom"/>
            <w:hideMark/>
          </w:tcPr>
          <w:p w14:paraId="54D1DC12" w14:textId="77777777" w:rsidR="004C5CED" w:rsidRPr="009E2068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FFFFFF"/>
            <w:vAlign w:val="bottom"/>
            <w:hideMark/>
          </w:tcPr>
          <w:p w14:paraId="11F479A8" w14:textId="77777777" w:rsidR="004C5CED" w:rsidRPr="009E2068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B2B62C" w14:textId="77777777" w:rsidR="00FF62E5" w:rsidRDefault="00FF62E5"/>
    <w:p w14:paraId="2A03B118" w14:textId="77777777" w:rsidR="00F15650" w:rsidRDefault="00F15650"/>
    <w:p w14:paraId="6AADA9FA" w14:textId="77777777" w:rsidR="00F15650" w:rsidRDefault="00F15650"/>
    <w:sectPr w:rsidR="00F15650" w:rsidSect="007D48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4806"/>
    <w:rsid w:val="00004822"/>
    <w:rsid w:val="00014B93"/>
    <w:rsid w:val="00025C2F"/>
    <w:rsid w:val="000622E3"/>
    <w:rsid w:val="00084D40"/>
    <w:rsid w:val="000B03F3"/>
    <w:rsid w:val="000F2774"/>
    <w:rsid w:val="000F7543"/>
    <w:rsid w:val="00103F31"/>
    <w:rsid w:val="00107A9C"/>
    <w:rsid w:val="00112A17"/>
    <w:rsid w:val="00122987"/>
    <w:rsid w:val="0012313B"/>
    <w:rsid w:val="0012363D"/>
    <w:rsid w:val="00142C3F"/>
    <w:rsid w:val="00162F89"/>
    <w:rsid w:val="00165189"/>
    <w:rsid w:val="001740BA"/>
    <w:rsid w:val="00185D7F"/>
    <w:rsid w:val="001A73F2"/>
    <w:rsid w:val="001C27C1"/>
    <w:rsid w:val="001F06AA"/>
    <w:rsid w:val="00251B49"/>
    <w:rsid w:val="00253C82"/>
    <w:rsid w:val="0028545A"/>
    <w:rsid w:val="00285D51"/>
    <w:rsid w:val="00296613"/>
    <w:rsid w:val="002B15B6"/>
    <w:rsid w:val="002C4ED1"/>
    <w:rsid w:val="002C6E83"/>
    <w:rsid w:val="002C7E64"/>
    <w:rsid w:val="002D52D7"/>
    <w:rsid w:val="002E55F1"/>
    <w:rsid w:val="002F4303"/>
    <w:rsid w:val="0030782C"/>
    <w:rsid w:val="00326260"/>
    <w:rsid w:val="00327AF4"/>
    <w:rsid w:val="00370416"/>
    <w:rsid w:val="003760FC"/>
    <w:rsid w:val="00381FA7"/>
    <w:rsid w:val="00384B05"/>
    <w:rsid w:val="003A56A0"/>
    <w:rsid w:val="003B02B4"/>
    <w:rsid w:val="003B4210"/>
    <w:rsid w:val="003C23B3"/>
    <w:rsid w:val="003C3824"/>
    <w:rsid w:val="003D149B"/>
    <w:rsid w:val="003E74A2"/>
    <w:rsid w:val="003F71B8"/>
    <w:rsid w:val="00404335"/>
    <w:rsid w:val="00420BA4"/>
    <w:rsid w:val="0044060B"/>
    <w:rsid w:val="0044278E"/>
    <w:rsid w:val="00444DD5"/>
    <w:rsid w:val="00445BCB"/>
    <w:rsid w:val="00461222"/>
    <w:rsid w:val="0046235B"/>
    <w:rsid w:val="004726DC"/>
    <w:rsid w:val="0047447E"/>
    <w:rsid w:val="00483F65"/>
    <w:rsid w:val="0048794E"/>
    <w:rsid w:val="004A12FF"/>
    <w:rsid w:val="004A289E"/>
    <w:rsid w:val="004B1044"/>
    <w:rsid w:val="004B22FF"/>
    <w:rsid w:val="004B6278"/>
    <w:rsid w:val="004C0B87"/>
    <w:rsid w:val="004C5CED"/>
    <w:rsid w:val="004E76FB"/>
    <w:rsid w:val="00507D5E"/>
    <w:rsid w:val="00511796"/>
    <w:rsid w:val="00524FFB"/>
    <w:rsid w:val="00544538"/>
    <w:rsid w:val="00546947"/>
    <w:rsid w:val="005B7E7A"/>
    <w:rsid w:val="005C4601"/>
    <w:rsid w:val="00652966"/>
    <w:rsid w:val="00654AB5"/>
    <w:rsid w:val="006C4BF8"/>
    <w:rsid w:val="00710188"/>
    <w:rsid w:val="00714CA7"/>
    <w:rsid w:val="007222B4"/>
    <w:rsid w:val="00734C6D"/>
    <w:rsid w:val="00747038"/>
    <w:rsid w:val="0076277C"/>
    <w:rsid w:val="007855F0"/>
    <w:rsid w:val="007B49B2"/>
    <w:rsid w:val="007D4806"/>
    <w:rsid w:val="007E02F1"/>
    <w:rsid w:val="0080659B"/>
    <w:rsid w:val="00814799"/>
    <w:rsid w:val="00821535"/>
    <w:rsid w:val="008322AC"/>
    <w:rsid w:val="00887093"/>
    <w:rsid w:val="008C1C18"/>
    <w:rsid w:val="008C39F6"/>
    <w:rsid w:val="00914307"/>
    <w:rsid w:val="009200B1"/>
    <w:rsid w:val="00932C48"/>
    <w:rsid w:val="0096186A"/>
    <w:rsid w:val="0097220B"/>
    <w:rsid w:val="00981D7C"/>
    <w:rsid w:val="00996618"/>
    <w:rsid w:val="009A51B3"/>
    <w:rsid w:val="009A6F05"/>
    <w:rsid w:val="009B17DB"/>
    <w:rsid w:val="009C09AE"/>
    <w:rsid w:val="009E2068"/>
    <w:rsid w:val="00A0175E"/>
    <w:rsid w:val="00A15215"/>
    <w:rsid w:val="00A1772C"/>
    <w:rsid w:val="00A4368D"/>
    <w:rsid w:val="00A72901"/>
    <w:rsid w:val="00A90E51"/>
    <w:rsid w:val="00AA2C1B"/>
    <w:rsid w:val="00AA4E80"/>
    <w:rsid w:val="00AA6F26"/>
    <w:rsid w:val="00AD2298"/>
    <w:rsid w:val="00AD7CB0"/>
    <w:rsid w:val="00AF16AD"/>
    <w:rsid w:val="00AF5FE9"/>
    <w:rsid w:val="00B013A4"/>
    <w:rsid w:val="00B06059"/>
    <w:rsid w:val="00B26D71"/>
    <w:rsid w:val="00B279F0"/>
    <w:rsid w:val="00B362CB"/>
    <w:rsid w:val="00B53715"/>
    <w:rsid w:val="00BC206B"/>
    <w:rsid w:val="00BC647A"/>
    <w:rsid w:val="00BE5BC5"/>
    <w:rsid w:val="00C038FD"/>
    <w:rsid w:val="00C402CD"/>
    <w:rsid w:val="00CC7C38"/>
    <w:rsid w:val="00CE351B"/>
    <w:rsid w:val="00D14FF8"/>
    <w:rsid w:val="00D21754"/>
    <w:rsid w:val="00D37515"/>
    <w:rsid w:val="00D57315"/>
    <w:rsid w:val="00D80886"/>
    <w:rsid w:val="00DA409B"/>
    <w:rsid w:val="00DB1C6E"/>
    <w:rsid w:val="00DD0F7F"/>
    <w:rsid w:val="00DE396B"/>
    <w:rsid w:val="00E03A34"/>
    <w:rsid w:val="00E25B32"/>
    <w:rsid w:val="00E3773E"/>
    <w:rsid w:val="00EB00F3"/>
    <w:rsid w:val="00EB29CC"/>
    <w:rsid w:val="00EB3DDE"/>
    <w:rsid w:val="00EE3EE6"/>
    <w:rsid w:val="00EE4432"/>
    <w:rsid w:val="00EF668D"/>
    <w:rsid w:val="00F15650"/>
    <w:rsid w:val="00F217E2"/>
    <w:rsid w:val="00F913C2"/>
    <w:rsid w:val="00F94F86"/>
    <w:rsid w:val="00FA2CAA"/>
    <w:rsid w:val="00FA6F48"/>
    <w:rsid w:val="00FB744E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66A5"/>
  <w15:docId w15:val="{4A0E37FE-B962-40DC-8D10-33A83183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77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0175E"/>
    <w:rPr>
      <w:color w:val="0000FF"/>
      <w:u w:val="single"/>
    </w:rPr>
  </w:style>
  <w:style w:type="character" w:customStyle="1" w:styleId="pathseparator">
    <w:name w:val="path__separator"/>
    <w:rsid w:val="00370416"/>
  </w:style>
  <w:style w:type="character" w:styleId="a5">
    <w:name w:val="annotation reference"/>
    <w:basedOn w:val="a0"/>
    <w:uiPriority w:val="99"/>
    <w:semiHidden/>
    <w:unhideWhenUsed/>
    <w:rsid w:val="00AD2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2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22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2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22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2298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46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hontova.e2011@mail.ru" TargetMode="External"/><Relationship Id="rId13" Type="http://schemas.openxmlformats.org/officeDocument/2006/relationships/hyperlink" Target="mailto:tatyanka_konovalova_71@mail.ru" TargetMode="External"/><Relationship Id="rId18" Type="http://schemas.openxmlformats.org/officeDocument/2006/relationships/hyperlink" Target="https://iqkonkurs.ru/viktoriny-onlajn" TargetMode="External"/><Relationship Id="rId26" Type="http://schemas.openxmlformats.org/officeDocument/2006/relationships/hyperlink" Target="https://vk.com/away.php?to=https%3A%2F%2Finvite.viber.com%2F%3Fg2%3DAQAp6%252FyQMaxGGEtVOeVcsiZvw4YS9hygB4ac8hSiGvZEB9Gx4l0RHHhK%252FD%252FSuuyk&amp;cc_key=" TargetMode="External"/><Relationship Id="rId39" Type="http://schemas.openxmlformats.org/officeDocument/2006/relationships/hyperlink" Target="https://www.youtube.com/watch?v=VQHs-erOb8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yahontova.e2011@mail.ru" TargetMode="External"/><Relationship Id="rId34" Type="http://schemas.openxmlformats.org/officeDocument/2006/relationships/hyperlink" Target="https://vk.com/away.php?to=https%3A%2F%2Finvite.viber.com%2F%3Fg2%3DAQAp6%252FyQMaxGGEtVOeVcsiZvw4YS9hygB4ac8hSiGvZEB9Gx4l0RHHhK%252FD%252FSuuyk&amp;cc_key=" TargetMode="External"/><Relationship Id="rId42" Type="http://schemas.openxmlformats.org/officeDocument/2006/relationships/hyperlink" Target="mailto:tatyanka_konovalova_71@mail.ru" TargetMode="External"/><Relationship Id="rId7" Type="http://schemas.openxmlformats.org/officeDocument/2006/relationships/hyperlink" Target="mailto:yahontova.e2011@mail.ru" TargetMode="External"/><Relationship Id="rId12" Type="http://schemas.openxmlformats.org/officeDocument/2006/relationships/hyperlink" Target="https://www.youtube.com/watch?v=1vpCm5glqMc&amp;t=9s" TargetMode="External"/><Relationship Id="rId17" Type="http://schemas.openxmlformats.org/officeDocument/2006/relationships/hyperlink" Target="https://iqkonkurs.ru/viktoriny-onlajn" TargetMode="External"/><Relationship Id="rId25" Type="http://schemas.openxmlformats.org/officeDocument/2006/relationships/hyperlink" Target="https://www.youtube.com/watch?v=IDOgYbaPoX4" TargetMode="External"/><Relationship Id="rId33" Type="http://schemas.openxmlformats.org/officeDocument/2006/relationships/hyperlink" Target="https://vk.com/away.php?to=https%3A%2F%2Finvite.viber.com%2F%3Fg2%3DAQAp6%252FyQMaxGGEtVOeVcsiZvw4YS9hygB4ac8hSiGvZEB9Gx4l0RHHhK%252FD%252FSuuyk&amp;cc_key=" TargetMode="External"/><Relationship Id="rId38" Type="http://schemas.openxmlformats.org/officeDocument/2006/relationships/hyperlink" Target="mailto:olga.leksevna@mail.ru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qkonkurs.ru/viktoriny-onlajn" TargetMode="External"/><Relationship Id="rId20" Type="http://schemas.openxmlformats.org/officeDocument/2006/relationships/hyperlink" Target="https://iqkonkurs.ru/viktoriny-onlajn" TargetMode="External"/><Relationship Id="rId29" Type="http://schemas.openxmlformats.org/officeDocument/2006/relationships/hyperlink" Target="mailto:olga.leksevna@mail.ru" TargetMode="External"/><Relationship Id="rId41" Type="http://schemas.openxmlformats.org/officeDocument/2006/relationships/hyperlink" Target="mailto:tatyanka_konovalova_7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hontova.e2011@mail.ru" TargetMode="External"/><Relationship Id="rId11" Type="http://schemas.openxmlformats.org/officeDocument/2006/relationships/hyperlink" Target="https://www.youtube.com/watch?v=1vpCm5glqMc&amp;t=9s" TargetMode="External"/><Relationship Id="rId24" Type="http://schemas.openxmlformats.org/officeDocument/2006/relationships/hyperlink" Target="mailto:yahontova.e2011@mail.ru" TargetMode="External"/><Relationship Id="rId32" Type="http://schemas.openxmlformats.org/officeDocument/2006/relationships/hyperlink" Target="mailto:tatyanka_konovalova_71@mail.ru" TargetMode="External"/><Relationship Id="rId37" Type="http://schemas.openxmlformats.org/officeDocument/2006/relationships/hyperlink" Target="mailto:olga.leksevna@mail.ru" TargetMode="External"/><Relationship Id="rId40" Type="http://schemas.openxmlformats.org/officeDocument/2006/relationships/hyperlink" Target="https://www.youtube.com/watch?v=VQHs-erOb8U" TargetMode="External"/><Relationship Id="rId45" Type="http://schemas.openxmlformats.org/officeDocument/2006/relationships/fontTable" Target="fontTable.xml"/><Relationship Id="rId5" Type="http://schemas.openxmlformats.org/officeDocument/2006/relationships/hyperlink" Target="mailto:yahontova.e2011@mail.ru" TargetMode="External"/><Relationship Id="rId15" Type="http://schemas.openxmlformats.org/officeDocument/2006/relationships/hyperlink" Target="https://erudyt.ru/quiz-info/998.html" TargetMode="External"/><Relationship Id="rId23" Type="http://schemas.openxmlformats.org/officeDocument/2006/relationships/hyperlink" Target="mailto:yahontova.e2011@mail.ru" TargetMode="External"/><Relationship Id="rId28" Type="http://schemas.openxmlformats.org/officeDocument/2006/relationships/hyperlink" Target="mailto:tatyanka_konovalova_71@mail.ru" TargetMode="External"/><Relationship Id="rId36" Type="http://schemas.openxmlformats.org/officeDocument/2006/relationships/hyperlink" Target="mailto:olga.leksevna@mail.ru" TargetMode="External"/><Relationship Id="rId10" Type="http://schemas.openxmlformats.org/officeDocument/2006/relationships/hyperlink" Target="https://www.youtube.com/watch?v=RYCGLayTKUU" TargetMode="External"/><Relationship Id="rId19" Type="http://schemas.openxmlformats.org/officeDocument/2006/relationships/hyperlink" Target="https://iqkonkurs.ru/viktoriny-onlajn" TargetMode="External"/><Relationship Id="rId31" Type="http://schemas.openxmlformats.org/officeDocument/2006/relationships/hyperlink" Target="mailto:tatyanka_konovalova_71@mail.ru" TargetMode="External"/><Relationship Id="rId44" Type="http://schemas.openxmlformats.org/officeDocument/2006/relationships/hyperlink" Target="mailto:tatyanka_konovalova_7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NAT4SyOnYg" TargetMode="External"/><Relationship Id="rId14" Type="http://schemas.openxmlformats.org/officeDocument/2006/relationships/hyperlink" Target="https://erudyt.ru/quiz-info/998.html" TargetMode="External"/><Relationship Id="rId22" Type="http://schemas.openxmlformats.org/officeDocument/2006/relationships/hyperlink" Target="mailto:yahontova.e2011@mail.ru" TargetMode="External"/><Relationship Id="rId27" Type="http://schemas.openxmlformats.org/officeDocument/2006/relationships/hyperlink" Target="https://www.youtube.com/watch?v=jaQxEqXAizw" TargetMode="External"/><Relationship Id="rId30" Type="http://schemas.openxmlformats.org/officeDocument/2006/relationships/hyperlink" Target="mailto:olga.leksevna@mail.ru" TargetMode="External"/><Relationship Id="rId35" Type="http://schemas.openxmlformats.org/officeDocument/2006/relationships/hyperlink" Target="mailto:olga.leksevna@mail.ru" TargetMode="External"/><Relationship Id="rId43" Type="http://schemas.openxmlformats.org/officeDocument/2006/relationships/hyperlink" Target="mailto:tatyanka_konovalova_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D468-BA89-4C42-B601-348330B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</cp:lastModifiedBy>
  <cp:revision>67</cp:revision>
  <dcterms:created xsi:type="dcterms:W3CDTF">2020-04-03T10:35:00Z</dcterms:created>
  <dcterms:modified xsi:type="dcterms:W3CDTF">2020-05-24T16:33:00Z</dcterms:modified>
</cp:coreProperties>
</file>